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67261" w14:textId="77777777" w:rsidR="008D5562" w:rsidRPr="00CD7860" w:rsidRDefault="00DC16A6" w:rsidP="00DC16A6">
      <w:pPr>
        <w:jc w:val="center"/>
        <w:rPr>
          <w:rFonts w:ascii="Algerian" w:hAnsi="Algerian"/>
          <w:b/>
          <w:sz w:val="40"/>
          <w:szCs w:val="40"/>
        </w:rPr>
      </w:pPr>
      <w:r w:rsidRPr="00CD7860">
        <w:rPr>
          <w:rFonts w:ascii="Algerian" w:hAnsi="Algerian"/>
          <w:b/>
          <w:sz w:val="40"/>
          <w:szCs w:val="40"/>
        </w:rPr>
        <w:t>TOWN OF BATH COUNCIL MEETING AGENDA</w:t>
      </w:r>
    </w:p>
    <w:p w14:paraId="07E4AC42" w14:textId="2BE94DFD" w:rsidR="002E25E5" w:rsidRDefault="003E75D2" w:rsidP="002E25E5">
      <w:pPr>
        <w:spacing w:after="120"/>
        <w:ind w:firstLine="720"/>
        <w:jc w:val="center"/>
        <w:rPr>
          <w:i/>
          <w:sz w:val="24"/>
          <w:szCs w:val="24"/>
        </w:rPr>
      </w:pPr>
      <w:r w:rsidRPr="0000734F">
        <w:rPr>
          <w:i/>
          <w:sz w:val="24"/>
          <w:szCs w:val="24"/>
        </w:rPr>
        <w:t>Tues</w:t>
      </w:r>
      <w:r w:rsidR="008C1A41" w:rsidRPr="0000734F">
        <w:rPr>
          <w:i/>
          <w:sz w:val="24"/>
          <w:szCs w:val="24"/>
        </w:rPr>
        <w:t>day</w:t>
      </w:r>
      <w:r w:rsidR="00B87506" w:rsidRPr="0000734F">
        <w:rPr>
          <w:i/>
          <w:sz w:val="24"/>
          <w:szCs w:val="24"/>
        </w:rPr>
        <w:t xml:space="preserve">, </w:t>
      </w:r>
      <w:r w:rsidR="007F61EE">
        <w:rPr>
          <w:i/>
          <w:sz w:val="24"/>
          <w:szCs w:val="24"/>
        </w:rPr>
        <w:t>June 1</w:t>
      </w:r>
      <w:r w:rsidR="00253F9B" w:rsidRPr="0000734F">
        <w:rPr>
          <w:i/>
          <w:sz w:val="24"/>
          <w:szCs w:val="24"/>
        </w:rPr>
        <w:t>, 202</w:t>
      </w:r>
      <w:r w:rsidR="00E925D4">
        <w:rPr>
          <w:i/>
          <w:sz w:val="24"/>
          <w:szCs w:val="24"/>
        </w:rPr>
        <w:t>1</w:t>
      </w:r>
      <w:r w:rsidR="00DC16A6" w:rsidRPr="0000734F">
        <w:rPr>
          <w:i/>
          <w:sz w:val="24"/>
          <w:szCs w:val="24"/>
        </w:rPr>
        <w:t xml:space="preserve"> @ 5:30 pm.</w:t>
      </w:r>
      <w:r w:rsidR="00246CAA" w:rsidRPr="0000734F">
        <w:rPr>
          <w:i/>
          <w:sz w:val="24"/>
          <w:szCs w:val="24"/>
        </w:rPr>
        <w:t xml:space="preserve"> </w:t>
      </w:r>
      <w:r w:rsidR="00D81EE8" w:rsidRPr="0000734F">
        <w:rPr>
          <w:i/>
          <w:sz w:val="24"/>
          <w:szCs w:val="24"/>
        </w:rPr>
        <w:t>Town of Bath Municipal Center</w:t>
      </w:r>
      <w:r w:rsidR="002E25E5">
        <w:rPr>
          <w:i/>
          <w:sz w:val="24"/>
          <w:szCs w:val="24"/>
        </w:rPr>
        <w:t xml:space="preserve"> </w:t>
      </w:r>
      <w:r w:rsidR="002F0C2A">
        <w:rPr>
          <w:i/>
          <w:sz w:val="24"/>
          <w:szCs w:val="24"/>
        </w:rPr>
        <w:t>in</w:t>
      </w:r>
      <w:r w:rsidR="002E25E5">
        <w:rPr>
          <w:i/>
          <w:sz w:val="24"/>
          <w:szCs w:val="24"/>
        </w:rPr>
        <w:t xml:space="preserve"> Person or Via YouTube </w:t>
      </w:r>
    </w:p>
    <w:p w14:paraId="03C5E665" w14:textId="562FEEB0" w:rsidR="00DC16A6" w:rsidRPr="00DC16A6" w:rsidRDefault="00DC16A6" w:rsidP="002E25E5">
      <w:pPr>
        <w:spacing w:after="120"/>
        <w:ind w:firstLine="720"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CALL TO ORDER……… Pledge of Allegiance…</w:t>
      </w:r>
      <w:r w:rsidR="00FC50C7">
        <w:rPr>
          <w:b/>
          <w:sz w:val="28"/>
          <w:szCs w:val="28"/>
        </w:rPr>
        <w:t>….</w:t>
      </w:r>
      <w:r>
        <w:rPr>
          <w:b/>
          <w:sz w:val="28"/>
          <w:szCs w:val="28"/>
        </w:rPr>
        <w:t xml:space="preserve"> Invocation By: Mayor</w:t>
      </w:r>
    </w:p>
    <w:p w14:paraId="5A2455A1" w14:textId="77777777" w:rsidR="00DC16A6" w:rsidRPr="00DC16A6" w:rsidRDefault="00DC16A6" w:rsidP="00DC16A6">
      <w:pPr>
        <w:pStyle w:val="ListParagraph"/>
        <w:numPr>
          <w:ilvl w:val="0"/>
          <w:numId w:val="2"/>
        </w:num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>ROLL CALL:</w:t>
      </w:r>
    </w:p>
    <w:p w14:paraId="3EF5F062" w14:textId="71E87063" w:rsidR="00DC16A6" w:rsidRPr="00DC16A6" w:rsidRDefault="00DC16A6" w:rsidP="00DC16A6">
      <w:pPr>
        <w:pStyle w:val="ListParagraph"/>
        <w:ind w:left="1080"/>
        <w:rPr>
          <w:sz w:val="24"/>
          <w:szCs w:val="24"/>
        </w:rPr>
      </w:pPr>
      <w:r w:rsidRPr="00DC16A6">
        <w:rPr>
          <w:sz w:val="24"/>
          <w:szCs w:val="24"/>
        </w:rPr>
        <w:t>______Scott Merki ________Rick Weber _______</w:t>
      </w:r>
      <w:r w:rsidR="00874081">
        <w:rPr>
          <w:sz w:val="24"/>
          <w:szCs w:val="24"/>
        </w:rPr>
        <w:t>John Bohrer</w:t>
      </w:r>
      <w:r w:rsidR="00D95B8A">
        <w:rPr>
          <w:sz w:val="24"/>
          <w:szCs w:val="24"/>
        </w:rPr>
        <w:t xml:space="preserve"> </w:t>
      </w:r>
      <w:r w:rsidR="00D95B8A" w:rsidRPr="00DC16A6">
        <w:rPr>
          <w:sz w:val="24"/>
          <w:szCs w:val="24"/>
        </w:rPr>
        <w:t>_______Rose Jackson</w:t>
      </w:r>
    </w:p>
    <w:p w14:paraId="79542D5D" w14:textId="299A71A3" w:rsidR="00CD7860" w:rsidRDefault="00DC16A6" w:rsidP="00DC16A6">
      <w:pPr>
        <w:pStyle w:val="ListParagraph"/>
        <w:ind w:left="1080"/>
        <w:rPr>
          <w:sz w:val="24"/>
          <w:szCs w:val="24"/>
        </w:rPr>
      </w:pPr>
      <w:r w:rsidRPr="00DC16A6">
        <w:rPr>
          <w:sz w:val="24"/>
          <w:szCs w:val="24"/>
        </w:rPr>
        <w:t>______Elizabeth Skinner ______Chris Chapman ______Susan Webster</w:t>
      </w:r>
    </w:p>
    <w:p w14:paraId="2D5D50B5" w14:textId="4B0BCAA1" w:rsidR="00DC16A6" w:rsidRPr="00797415" w:rsidRDefault="00DC16A6" w:rsidP="00DC16A6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REVIEW OF MINUTES</w:t>
      </w:r>
      <w:r w:rsidR="002F4289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FC50C7">
        <w:rPr>
          <w:rFonts w:ascii="Calibri" w:hAnsi="Calibri" w:cs="Calibri"/>
        </w:rPr>
        <w:t xml:space="preserve">Council </w:t>
      </w:r>
      <w:r w:rsidR="00DD0AA5">
        <w:rPr>
          <w:rFonts w:ascii="Calibri" w:hAnsi="Calibri" w:cs="Calibri"/>
        </w:rPr>
        <w:t>M</w:t>
      </w:r>
      <w:r w:rsidR="00FC50C7">
        <w:rPr>
          <w:rFonts w:ascii="Calibri" w:hAnsi="Calibri" w:cs="Calibri"/>
        </w:rPr>
        <w:t xml:space="preserve">eeting </w:t>
      </w:r>
      <w:r w:rsidR="007508AC">
        <w:rPr>
          <w:rFonts w:ascii="Calibri" w:hAnsi="Calibri" w:cs="Calibri"/>
        </w:rPr>
        <w:t>05/</w:t>
      </w:r>
      <w:r w:rsidR="007F61EE">
        <w:rPr>
          <w:rFonts w:ascii="Calibri" w:hAnsi="Calibri" w:cs="Calibri"/>
        </w:rPr>
        <w:t>18</w:t>
      </w:r>
      <w:r w:rsidR="002F0C2A">
        <w:rPr>
          <w:rFonts w:ascii="Calibri" w:hAnsi="Calibri" w:cs="Calibri"/>
        </w:rPr>
        <w:t>/21</w:t>
      </w:r>
      <w:r w:rsidR="001171D4">
        <w:rPr>
          <w:rFonts w:ascii="Calibri" w:hAnsi="Calibri" w:cs="Calibri"/>
        </w:rPr>
        <w:t xml:space="preserve">, 05/20/21 &amp; </w:t>
      </w:r>
      <w:r w:rsidR="007F61EE">
        <w:rPr>
          <w:rFonts w:ascii="Calibri" w:hAnsi="Calibri" w:cs="Calibri"/>
        </w:rPr>
        <w:t>05/25/21</w:t>
      </w:r>
    </w:p>
    <w:p w14:paraId="575D0981" w14:textId="5FEEDA68" w:rsidR="00252F71" w:rsidRPr="00252F71" w:rsidRDefault="00DC16A6" w:rsidP="00AF3A22">
      <w:pPr>
        <w:pStyle w:val="ListParagraph"/>
        <w:numPr>
          <w:ilvl w:val="0"/>
          <w:numId w:val="2"/>
        </w:numPr>
        <w:spacing w:after="120"/>
        <w:rPr>
          <w:rFonts w:eastAsia="Times New Roman"/>
        </w:rPr>
      </w:pPr>
      <w:r w:rsidRPr="0022639A">
        <w:rPr>
          <w:b/>
          <w:sz w:val="28"/>
          <w:szCs w:val="28"/>
        </w:rPr>
        <w:t>PERSONS BEFORE COUNCIL:</w:t>
      </w:r>
      <w:r w:rsidR="00C410AF">
        <w:rPr>
          <w:b/>
          <w:sz w:val="28"/>
          <w:szCs w:val="28"/>
        </w:rPr>
        <w:t xml:space="preserve"> </w:t>
      </w:r>
    </w:p>
    <w:p w14:paraId="6ADD409B" w14:textId="77777777" w:rsidR="009E012F" w:rsidRDefault="009E012F" w:rsidP="009E012F">
      <w:pPr>
        <w:pStyle w:val="ListParagraph"/>
        <w:spacing w:after="120"/>
        <w:ind w:left="1080"/>
        <w:rPr>
          <w:b/>
          <w:sz w:val="28"/>
          <w:szCs w:val="28"/>
        </w:rPr>
      </w:pPr>
    </w:p>
    <w:p w14:paraId="1559F321" w14:textId="11043E78" w:rsidR="006F68E6" w:rsidRPr="006F68E6" w:rsidRDefault="00DC16A6" w:rsidP="009E012F">
      <w:pPr>
        <w:pStyle w:val="ListParagraph"/>
        <w:spacing w:after="120"/>
        <w:ind w:left="1080"/>
        <w:rPr>
          <w:i/>
          <w:vertAlign w:val="superscript"/>
        </w:rPr>
      </w:pPr>
      <w:r w:rsidRPr="00AA14C3">
        <w:rPr>
          <w:b/>
          <w:sz w:val="28"/>
          <w:szCs w:val="28"/>
        </w:rPr>
        <w:t>COMMUNICATIONS FROM THE MAYOR and</w:t>
      </w:r>
      <w:r w:rsidR="00277148" w:rsidRPr="00AA14C3">
        <w:rPr>
          <w:b/>
          <w:sz w:val="28"/>
          <w:szCs w:val="28"/>
        </w:rPr>
        <w:t>/</w:t>
      </w:r>
      <w:r w:rsidRPr="00AA14C3">
        <w:rPr>
          <w:b/>
          <w:sz w:val="28"/>
          <w:szCs w:val="28"/>
        </w:rPr>
        <w:t>or INCOMING CORRESPONDENCE</w:t>
      </w:r>
      <w:r w:rsidRPr="00D95B8A">
        <w:t>:</w:t>
      </w:r>
      <w:r w:rsidR="00D07358">
        <w:tab/>
      </w:r>
      <w:r w:rsidR="000528FB">
        <w:rPr>
          <w:i/>
        </w:rPr>
        <w:t xml:space="preserve"> </w:t>
      </w:r>
    </w:p>
    <w:p w14:paraId="0B443C10" w14:textId="77777777" w:rsidR="00107E4D" w:rsidRDefault="00107E4D" w:rsidP="001853C4">
      <w:pPr>
        <w:pStyle w:val="NoSpacing"/>
        <w:ind w:left="720" w:firstLine="720"/>
        <w:rPr>
          <w:i/>
        </w:rPr>
      </w:pPr>
    </w:p>
    <w:p w14:paraId="394FB767" w14:textId="77777777" w:rsidR="00DC16A6" w:rsidRPr="00CD7860" w:rsidRDefault="00277148" w:rsidP="00277148">
      <w:pPr>
        <w:jc w:val="center"/>
        <w:rPr>
          <w:b/>
          <w:sz w:val="28"/>
          <w:szCs w:val="28"/>
          <w:u w:val="single"/>
        </w:rPr>
      </w:pPr>
      <w:r w:rsidRPr="00CD7860">
        <w:rPr>
          <w:b/>
          <w:sz w:val="28"/>
          <w:szCs w:val="28"/>
          <w:u w:val="single"/>
        </w:rPr>
        <w:t>COMMITTEE AND BOARD REPORTS</w:t>
      </w:r>
    </w:p>
    <w:p w14:paraId="0D60AFF2" w14:textId="7E369478" w:rsidR="002E25E5" w:rsidRPr="002E25E5" w:rsidRDefault="00AC7AE6" w:rsidP="000C4191">
      <w:pPr>
        <w:pStyle w:val="ListParagraph"/>
        <w:numPr>
          <w:ilvl w:val="0"/>
          <w:numId w:val="5"/>
        </w:numPr>
        <w:rPr>
          <w:rFonts w:cstheme="minorHAnsi"/>
          <w:b/>
          <w:sz w:val="28"/>
          <w:szCs w:val="28"/>
        </w:rPr>
      </w:pPr>
      <w:r w:rsidRPr="002E25E5">
        <w:rPr>
          <w:b/>
          <w:sz w:val="28"/>
          <w:szCs w:val="28"/>
        </w:rPr>
        <w:t xml:space="preserve">BATH DEVELOPMENT AUTHORITY: </w:t>
      </w:r>
      <w:r w:rsidRPr="002E25E5">
        <w:rPr>
          <w:i/>
        </w:rPr>
        <w:t>Next Meeting</w:t>
      </w:r>
      <w:r w:rsidR="00440058" w:rsidRPr="002E25E5">
        <w:rPr>
          <w:i/>
        </w:rPr>
        <w:t xml:space="preserve"> </w:t>
      </w:r>
      <w:r w:rsidR="007508AC">
        <w:rPr>
          <w:i/>
        </w:rPr>
        <w:t>06/02</w:t>
      </w:r>
      <w:r w:rsidR="000834A1" w:rsidRPr="002E25E5">
        <w:rPr>
          <w:i/>
        </w:rPr>
        <w:t xml:space="preserve"> </w:t>
      </w:r>
      <w:r w:rsidRPr="002E25E5">
        <w:rPr>
          <w:i/>
        </w:rPr>
        <w:t>@ 4:30pm</w:t>
      </w:r>
      <w:r w:rsidR="00973322" w:rsidRPr="002E25E5">
        <w:rPr>
          <w:i/>
        </w:rPr>
        <w:t>.</w:t>
      </w:r>
      <w:r w:rsidR="00B10550" w:rsidRPr="002E25E5">
        <w:rPr>
          <w:i/>
        </w:rPr>
        <w:t xml:space="preserve"> Via Zoom</w:t>
      </w:r>
      <w:r w:rsidR="00CC3E76" w:rsidRPr="002E25E5">
        <w:rPr>
          <w:i/>
        </w:rPr>
        <w:t>/</w:t>
      </w:r>
      <w:r w:rsidR="002F0C2A">
        <w:rPr>
          <w:i/>
        </w:rPr>
        <w:t>or in person</w:t>
      </w:r>
      <w:r w:rsidR="00F40497">
        <w:rPr>
          <w:i/>
        </w:rPr>
        <w:tab/>
      </w:r>
      <w:r w:rsidR="00F40497">
        <w:rPr>
          <w:i/>
        </w:rPr>
        <w:tab/>
      </w:r>
    </w:p>
    <w:p w14:paraId="0BF50084" w14:textId="101C9D85" w:rsidR="002D33E3" w:rsidRPr="002E25E5" w:rsidRDefault="002D33E3" w:rsidP="000C4191">
      <w:pPr>
        <w:pStyle w:val="ListParagraph"/>
        <w:numPr>
          <w:ilvl w:val="0"/>
          <w:numId w:val="5"/>
        </w:numPr>
        <w:rPr>
          <w:rFonts w:cstheme="minorHAnsi"/>
          <w:b/>
          <w:sz w:val="28"/>
          <w:szCs w:val="28"/>
        </w:rPr>
      </w:pPr>
      <w:r w:rsidRPr="002E25E5">
        <w:rPr>
          <w:b/>
          <w:sz w:val="28"/>
          <w:szCs w:val="28"/>
        </w:rPr>
        <w:t xml:space="preserve">PARKS/RECS: </w:t>
      </w:r>
      <w:r w:rsidR="00F402BB" w:rsidRPr="002E25E5">
        <w:rPr>
          <w:i/>
        </w:rPr>
        <w:t xml:space="preserve">Next Meeting </w:t>
      </w:r>
      <w:r w:rsidR="005C60F7">
        <w:rPr>
          <w:i/>
        </w:rPr>
        <w:t>05/19</w:t>
      </w:r>
      <w:r w:rsidR="00F402BB" w:rsidRPr="002E25E5">
        <w:rPr>
          <w:i/>
        </w:rPr>
        <w:t xml:space="preserve"> @ 7pm.Courthouse Commissioners room.</w:t>
      </w:r>
      <w:r w:rsidR="00B04C3C" w:rsidRPr="002E25E5">
        <w:rPr>
          <w:rFonts w:ascii="Arial" w:eastAsia="Times New Roman" w:hAnsi="Arial" w:cs="Arial"/>
          <w:color w:val="000000"/>
        </w:rPr>
        <w:t xml:space="preserve"> </w:t>
      </w:r>
    </w:p>
    <w:p w14:paraId="485B57C7" w14:textId="0ABC7391" w:rsidR="000157E8" w:rsidRDefault="002D33E3" w:rsidP="000157E8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3827F6">
        <w:rPr>
          <w:b/>
          <w:sz w:val="28"/>
          <w:szCs w:val="28"/>
        </w:rPr>
        <w:t xml:space="preserve">PLANNING COMMISSION: </w:t>
      </w:r>
      <w:r w:rsidR="00A31053">
        <w:rPr>
          <w:b/>
          <w:sz w:val="28"/>
          <w:szCs w:val="28"/>
        </w:rPr>
        <w:t xml:space="preserve"> </w:t>
      </w:r>
    </w:p>
    <w:p w14:paraId="2DCC84E3" w14:textId="5DA12FFD" w:rsidR="000157E8" w:rsidRPr="000157E8" w:rsidRDefault="00AC7AE6" w:rsidP="000157E8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0157E8">
        <w:rPr>
          <w:b/>
          <w:sz w:val="28"/>
          <w:szCs w:val="28"/>
        </w:rPr>
        <w:t>RAIL/TRAIL:</w:t>
      </w:r>
      <w:r w:rsidR="00E34493">
        <w:rPr>
          <w:i/>
        </w:rPr>
        <w:t xml:space="preserve"> </w:t>
      </w:r>
      <w:r w:rsidR="00105049">
        <w:rPr>
          <w:i/>
        </w:rPr>
        <w:t xml:space="preserve"> Next Meeting</w:t>
      </w:r>
      <w:r w:rsidR="00CC3E76">
        <w:rPr>
          <w:i/>
        </w:rPr>
        <w:t xml:space="preserve"> </w:t>
      </w:r>
      <w:r w:rsidR="00D53947">
        <w:rPr>
          <w:i/>
        </w:rPr>
        <w:t>06/</w:t>
      </w:r>
      <w:r w:rsidR="009E012F">
        <w:rPr>
          <w:i/>
        </w:rPr>
        <w:t>23</w:t>
      </w:r>
      <w:r w:rsidR="00745EB0">
        <w:rPr>
          <w:i/>
        </w:rPr>
        <w:t xml:space="preserve"> </w:t>
      </w:r>
      <w:r w:rsidR="00105049">
        <w:rPr>
          <w:i/>
        </w:rPr>
        <w:t>@ 4pm</w:t>
      </w:r>
      <w:r w:rsidR="00096B26">
        <w:rPr>
          <w:i/>
        </w:rPr>
        <w:t xml:space="preserve"> </w:t>
      </w:r>
    </w:p>
    <w:p w14:paraId="333F345B" w14:textId="572E7EC2" w:rsidR="002D33E3" w:rsidRDefault="00AC7AE6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STREETSCAPE</w:t>
      </w:r>
      <w:r w:rsidR="0002305B">
        <w:rPr>
          <w:i/>
        </w:rPr>
        <w:t xml:space="preserve">. </w:t>
      </w:r>
      <w:r w:rsidR="006B2B1F">
        <w:rPr>
          <w:i/>
        </w:rPr>
        <w:t xml:space="preserve">Next Meeting </w:t>
      </w:r>
      <w:r w:rsidR="00D53947">
        <w:rPr>
          <w:i/>
        </w:rPr>
        <w:t>06/</w:t>
      </w:r>
      <w:r w:rsidR="009E012F">
        <w:rPr>
          <w:i/>
        </w:rPr>
        <w:t>17</w:t>
      </w:r>
      <w:r w:rsidR="007778CA">
        <w:rPr>
          <w:i/>
        </w:rPr>
        <w:t xml:space="preserve"> </w:t>
      </w:r>
      <w:r w:rsidR="006B2B1F">
        <w:rPr>
          <w:i/>
        </w:rPr>
        <w:t>@ 4pm</w:t>
      </w:r>
      <w:r w:rsidR="00C410AF">
        <w:rPr>
          <w:i/>
        </w:rPr>
        <w:t xml:space="preserve">. </w:t>
      </w:r>
      <w:r w:rsidR="002141C0">
        <w:rPr>
          <w:i/>
        </w:rPr>
        <w:t>R</w:t>
      </w:r>
      <w:r w:rsidR="002141C0">
        <w:t>equesting a Council Resolution in support of the Mayor signing/approving the formal TA Grant Construction Application for Phase 5B of Streetscape Program.</w:t>
      </w:r>
    </w:p>
    <w:p w14:paraId="66869D0B" w14:textId="018006A5" w:rsidR="00FC2D8E" w:rsidRDefault="00FC2D8E" w:rsidP="00327F3E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FC2D8E">
        <w:rPr>
          <w:b/>
          <w:sz w:val="28"/>
          <w:szCs w:val="28"/>
        </w:rPr>
        <w:t>TRAIN DEPOT:</w:t>
      </w:r>
      <w:r w:rsidR="00327130">
        <w:rPr>
          <w:b/>
          <w:sz w:val="28"/>
          <w:szCs w:val="28"/>
        </w:rPr>
        <w:t xml:space="preserve"> </w:t>
      </w:r>
    </w:p>
    <w:p w14:paraId="13DE2D5E" w14:textId="0489016E" w:rsidR="002D33E3" w:rsidRPr="00FC2D8E" w:rsidRDefault="002D33E3" w:rsidP="00327F3E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FC2D8E">
        <w:rPr>
          <w:b/>
          <w:sz w:val="28"/>
          <w:szCs w:val="28"/>
        </w:rPr>
        <w:t xml:space="preserve">LANDMARK COMMISSION: </w:t>
      </w:r>
    </w:p>
    <w:p w14:paraId="2E293AEB" w14:textId="51490C0F" w:rsidR="00A6045D" w:rsidRDefault="00277148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LERK/RECORDER REPORT</w:t>
      </w:r>
      <w:r w:rsidR="001F673A">
        <w:rPr>
          <w:b/>
          <w:sz w:val="28"/>
          <w:szCs w:val="28"/>
        </w:rPr>
        <w:t>:</w:t>
      </w:r>
      <w:r w:rsidR="000C6F19" w:rsidRPr="000C6F19">
        <w:rPr>
          <w:i/>
        </w:rPr>
        <w:t xml:space="preserve"> </w:t>
      </w:r>
      <w:r w:rsidR="00986CB8">
        <w:rPr>
          <w:i/>
        </w:rPr>
        <w:t>Election update.</w:t>
      </w:r>
      <w:r w:rsidR="005264A4">
        <w:rPr>
          <w:i/>
        </w:rPr>
        <w:t xml:space="preserve"> </w:t>
      </w:r>
    </w:p>
    <w:p w14:paraId="2923AD5F" w14:textId="695EBD83" w:rsidR="0008688D" w:rsidRDefault="0008688D" w:rsidP="0008688D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INANCE: </w:t>
      </w:r>
      <w:r>
        <w:rPr>
          <w:i/>
        </w:rPr>
        <w:t xml:space="preserve">Next Meeting </w:t>
      </w:r>
      <w:r w:rsidR="00D53947">
        <w:rPr>
          <w:i/>
        </w:rPr>
        <w:t>06/15</w:t>
      </w:r>
      <w:r>
        <w:rPr>
          <w:i/>
        </w:rPr>
        <w:t xml:space="preserve"> @ 8:30</w:t>
      </w:r>
      <w:r w:rsidR="00374ED2">
        <w:rPr>
          <w:i/>
        </w:rPr>
        <w:t>am</w:t>
      </w:r>
      <w:r w:rsidR="00000E32">
        <w:rPr>
          <w:i/>
        </w:rPr>
        <w:t xml:space="preserve"> </w:t>
      </w:r>
      <w:r w:rsidR="00374ED2">
        <w:rPr>
          <w:i/>
        </w:rPr>
        <w:t xml:space="preserve"> </w:t>
      </w:r>
    </w:p>
    <w:p w14:paraId="4B6E8C9A" w14:textId="3A70203F" w:rsidR="004D760E" w:rsidRDefault="0008688D" w:rsidP="00ED2C7D">
      <w:pPr>
        <w:pStyle w:val="ListParagraph"/>
        <w:numPr>
          <w:ilvl w:val="0"/>
          <w:numId w:val="4"/>
        </w:numPr>
        <w:rPr>
          <w:i/>
        </w:rPr>
      </w:pPr>
      <w:r w:rsidRPr="00086AE0">
        <w:rPr>
          <w:i/>
        </w:rPr>
        <w:t>Town of Bath Bills $</w:t>
      </w:r>
      <w:r w:rsidR="00DA093A">
        <w:rPr>
          <w:i/>
        </w:rPr>
        <w:t>3</w:t>
      </w:r>
      <w:r w:rsidR="00E42242">
        <w:rPr>
          <w:i/>
        </w:rPr>
        <w:t>1,853.46</w:t>
      </w:r>
    </w:p>
    <w:p w14:paraId="4E30EE06" w14:textId="1F6BF056" w:rsidR="009F6F04" w:rsidRDefault="00086AE0" w:rsidP="00ED2C7D">
      <w:pPr>
        <w:pStyle w:val="ListParagraph"/>
        <w:numPr>
          <w:ilvl w:val="0"/>
          <w:numId w:val="4"/>
        </w:numPr>
        <w:rPr>
          <w:i/>
        </w:rPr>
      </w:pPr>
      <w:r w:rsidRPr="00086AE0">
        <w:rPr>
          <w:i/>
        </w:rPr>
        <w:t>B</w:t>
      </w:r>
      <w:r w:rsidR="00C50309" w:rsidRPr="00086AE0">
        <w:rPr>
          <w:i/>
        </w:rPr>
        <w:t>erkeley Springs Water</w:t>
      </w:r>
      <w:r w:rsidR="00C02393" w:rsidRPr="00086AE0">
        <w:rPr>
          <w:i/>
        </w:rPr>
        <w:t xml:space="preserve"> $</w:t>
      </w:r>
      <w:r w:rsidR="00F16C84">
        <w:rPr>
          <w:i/>
        </w:rPr>
        <w:t>1,271.30</w:t>
      </w:r>
    </w:p>
    <w:p w14:paraId="003E429E" w14:textId="6306CD71" w:rsidR="00C02393" w:rsidRDefault="009F6F04" w:rsidP="00ED2C7D">
      <w:pPr>
        <w:pStyle w:val="ListParagraph"/>
        <w:numPr>
          <w:ilvl w:val="0"/>
          <w:numId w:val="4"/>
        </w:numPr>
        <w:rPr>
          <w:i/>
        </w:rPr>
      </w:pPr>
      <w:r>
        <w:rPr>
          <w:i/>
        </w:rPr>
        <w:t>Cemetery $</w:t>
      </w:r>
      <w:r w:rsidR="00DA093A">
        <w:rPr>
          <w:i/>
        </w:rPr>
        <w:t>3,085.00</w:t>
      </w:r>
      <w:r w:rsidR="005264A4">
        <w:rPr>
          <w:i/>
        </w:rPr>
        <w:tab/>
      </w:r>
      <w:r w:rsidR="005264A4">
        <w:rPr>
          <w:i/>
        </w:rPr>
        <w:tab/>
      </w:r>
      <w:r w:rsidR="005264A4">
        <w:rPr>
          <w:i/>
        </w:rPr>
        <w:tab/>
      </w:r>
    </w:p>
    <w:p w14:paraId="6878110C" w14:textId="1671D183" w:rsidR="00FC2D8E" w:rsidRPr="009C6D61" w:rsidRDefault="00FC2D8E" w:rsidP="005559A9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9C6D61">
        <w:rPr>
          <w:b/>
          <w:sz w:val="28"/>
          <w:szCs w:val="28"/>
        </w:rPr>
        <w:t>TREE BOARD:</w:t>
      </w:r>
      <w:r w:rsidR="008547D5" w:rsidRPr="009C6D61">
        <w:rPr>
          <w:rFonts w:ascii="Calibri" w:hAnsi="Calibri" w:cs="Calibri"/>
        </w:rPr>
        <w:t xml:space="preserve"> </w:t>
      </w:r>
      <w:r w:rsidR="00B95A3B">
        <w:rPr>
          <w:rFonts w:ascii="Calibri" w:hAnsi="Calibri" w:cs="Calibri"/>
        </w:rPr>
        <w:t xml:space="preserve">Next Meeting </w:t>
      </w:r>
      <w:r w:rsidR="00D53947">
        <w:rPr>
          <w:rFonts w:ascii="Calibri" w:hAnsi="Calibri" w:cs="Calibri"/>
        </w:rPr>
        <w:t>06/23</w:t>
      </w:r>
      <w:r w:rsidR="00B95A3B">
        <w:rPr>
          <w:rFonts w:ascii="Calibri" w:hAnsi="Calibri" w:cs="Calibri"/>
        </w:rPr>
        <w:t xml:space="preserve"> @ 2:30pm</w:t>
      </w:r>
      <w:r w:rsidR="00F900B6">
        <w:rPr>
          <w:rFonts w:ascii="Calibri" w:hAnsi="Calibri" w:cs="Calibri"/>
        </w:rPr>
        <w:t xml:space="preserve"> </w:t>
      </w:r>
    </w:p>
    <w:p w14:paraId="32B4CD19" w14:textId="1BED07D0" w:rsidR="00874497" w:rsidRDefault="00874497" w:rsidP="00874497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GRANT:</w:t>
      </w:r>
      <w:r w:rsidR="009C6D61" w:rsidRPr="009C6D61">
        <w:rPr>
          <w:i/>
        </w:rPr>
        <w:t xml:space="preserve"> </w:t>
      </w:r>
    </w:p>
    <w:p w14:paraId="397C1D28" w14:textId="18B7F6DA" w:rsidR="00167630" w:rsidRPr="00940C99" w:rsidRDefault="00167630" w:rsidP="00967324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940C99">
        <w:rPr>
          <w:b/>
          <w:sz w:val="28"/>
          <w:szCs w:val="28"/>
        </w:rPr>
        <w:t>PUBLIC SAFETY:</w:t>
      </w:r>
      <w:r w:rsidRPr="00940C99">
        <w:rPr>
          <w:i/>
        </w:rPr>
        <w:t xml:space="preserve"> </w:t>
      </w:r>
      <w:r w:rsidR="005B7B74" w:rsidRPr="00940C99">
        <w:rPr>
          <w:i/>
        </w:rPr>
        <w:t xml:space="preserve">Next Meeting </w:t>
      </w:r>
      <w:r w:rsidR="00D53947">
        <w:rPr>
          <w:i/>
        </w:rPr>
        <w:t>06/15</w:t>
      </w:r>
      <w:r w:rsidR="005B7B74" w:rsidRPr="00940C99">
        <w:rPr>
          <w:i/>
        </w:rPr>
        <w:t xml:space="preserve"> @ 4:</w:t>
      </w:r>
      <w:r w:rsidR="00281588">
        <w:rPr>
          <w:i/>
        </w:rPr>
        <w:t>45</w:t>
      </w:r>
      <w:r w:rsidR="005B7B74" w:rsidRPr="00940C99">
        <w:rPr>
          <w:i/>
        </w:rPr>
        <w:t>pm</w:t>
      </w:r>
    </w:p>
    <w:p w14:paraId="790977F5" w14:textId="0985FB66" w:rsidR="00AC1452" w:rsidRDefault="00167630" w:rsidP="00723048">
      <w:pPr>
        <w:pStyle w:val="ListParagraph"/>
        <w:numPr>
          <w:ilvl w:val="0"/>
          <w:numId w:val="3"/>
        </w:numPr>
        <w:rPr>
          <w:i/>
        </w:rPr>
      </w:pPr>
      <w:r w:rsidRPr="00C47E3B">
        <w:rPr>
          <w:i/>
        </w:rPr>
        <w:t>Permits: Danielle Swope</w:t>
      </w:r>
      <w:r w:rsidR="00F84E85">
        <w:rPr>
          <w:i/>
        </w:rPr>
        <w:t xml:space="preserve"> </w:t>
      </w:r>
    </w:p>
    <w:p w14:paraId="1E4310A0" w14:textId="1ECFC1E3" w:rsidR="0026625B" w:rsidRPr="001808A8" w:rsidRDefault="00167630" w:rsidP="000D73A8">
      <w:pPr>
        <w:pStyle w:val="ListParagraph"/>
        <w:numPr>
          <w:ilvl w:val="0"/>
          <w:numId w:val="3"/>
        </w:numPr>
        <w:rPr>
          <w:i/>
        </w:rPr>
      </w:pPr>
      <w:r w:rsidRPr="001808A8">
        <w:rPr>
          <w:i/>
        </w:rPr>
        <w:t>Police Report: Chief</w:t>
      </w:r>
    </w:p>
    <w:p w14:paraId="2032DA1B" w14:textId="5202DF7A" w:rsidR="0026625B" w:rsidRDefault="0026625B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EMETERY: </w:t>
      </w:r>
      <w:r w:rsidR="002D0BB4">
        <w:rPr>
          <w:i/>
        </w:rPr>
        <w:t xml:space="preserve">Next Meeting </w:t>
      </w:r>
      <w:r w:rsidR="00D53947">
        <w:rPr>
          <w:i/>
        </w:rPr>
        <w:t>06/28</w:t>
      </w:r>
      <w:r w:rsidR="002D0BB4">
        <w:rPr>
          <w:i/>
        </w:rPr>
        <w:t xml:space="preserve"> @ 4</w:t>
      </w:r>
      <w:r w:rsidR="00BA3E3E">
        <w:rPr>
          <w:i/>
        </w:rPr>
        <w:t>:30</w:t>
      </w:r>
      <w:r w:rsidR="002D0BB4">
        <w:rPr>
          <w:i/>
        </w:rPr>
        <w:t>pm.</w:t>
      </w:r>
    </w:p>
    <w:p w14:paraId="5123BB0F" w14:textId="20A1B02D" w:rsidR="00277148" w:rsidRPr="007C0820" w:rsidRDefault="00277148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7C0820">
        <w:rPr>
          <w:b/>
          <w:sz w:val="28"/>
          <w:szCs w:val="28"/>
        </w:rPr>
        <w:t>PUBLIC WORKS:</w:t>
      </w:r>
      <w:r w:rsidR="00FD7A16">
        <w:rPr>
          <w:i/>
        </w:rPr>
        <w:t xml:space="preserve"> </w:t>
      </w:r>
      <w:r w:rsidR="00C16CF9">
        <w:rPr>
          <w:i/>
        </w:rPr>
        <w:t xml:space="preserve">Next Meeting </w:t>
      </w:r>
      <w:r w:rsidR="000F1793">
        <w:rPr>
          <w:i/>
        </w:rPr>
        <w:t>06/</w:t>
      </w:r>
      <w:r w:rsidR="00713383">
        <w:rPr>
          <w:i/>
        </w:rPr>
        <w:t>01</w:t>
      </w:r>
      <w:r w:rsidR="00C16CF9">
        <w:rPr>
          <w:i/>
        </w:rPr>
        <w:t xml:space="preserve"> @ 5pm</w:t>
      </w:r>
      <w:r w:rsidR="006633BA">
        <w:rPr>
          <w:i/>
        </w:rPr>
        <w:t xml:space="preserve"> </w:t>
      </w:r>
    </w:p>
    <w:p w14:paraId="276ECBBE" w14:textId="42F1AAA1" w:rsidR="00277148" w:rsidRDefault="00277148" w:rsidP="007919F7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ORDINANCE:</w:t>
      </w:r>
      <w:r w:rsidR="00FF4C1A">
        <w:rPr>
          <w:b/>
          <w:sz w:val="28"/>
          <w:szCs w:val="28"/>
        </w:rPr>
        <w:t xml:space="preserve"> </w:t>
      </w:r>
      <w:r w:rsidR="001E6C34">
        <w:rPr>
          <w:i/>
        </w:rPr>
        <w:t>Next Meeting</w:t>
      </w:r>
      <w:r w:rsidR="00C27F20">
        <w:rPr>
          <w:i/>
        </w:rPr>
        <w:t xml:space="preserve"> </w:t>
      </w:r>
      <w:r w:rsidR="00AC3352">
        <w:rPr>
          <w:i/>
        </w:rPr>
        <w:t>0</w:t>
      </w:r>
      <w:r w:rsidR="000F1793">
        <w:rPr>
          <w:i/>
        </w:rPr>
        <w:t>6/</w:t>
      </w:r>
      <w:r w:rsidR="00713383">
        <w:rPr>
          <w:i/>
        </w:rPr>
        <w:t>01</w:t>
      </w:r>
      <w:r w:rsidR="000F1793">
        <w:rPr>
          <w:i/>
        </w:rPr>
        <w:t xml:space="preserve"> </w:t>
      </w:r>
      <w:r w:rsidR="001E6C34">
        <w:rPr>
          <w:i/>
        </w:rPr>
        <w:t>@ 4:30pm</w:t>
      </w:r>
      <w:r w:rsidR="00103CBA">
        <w:rPr>
          <w:i/>
        </w:rPr>
        <w:t xml:space="preserve">. </w:t>
      </w:r>
    </w:p>
    <w:p w14:paraId="062DAA4D" w14:textId="5BBE2C49" w:rsidR="001664BA" w:rsidRPr="00546DB1" w:rsidRDefault="001664BA" w:rsidP="001664BA">
      <w:pPr>
        <w:pStyle w:val="ListParagraph"/>
        <w:numPr>
          <w:ilvl w:val="0"/>
          <w:numId w:val="5"/>
        </w:numPr>
        <w:rPr>
          <w:rFonts w:ascii="Calibri" w:hAnsi="Calibri" w:cs="Calibri"/>
          <w:b/>
        </w:rPr>
      </w:pPr>
      <w:r>
        <w:rPr>
          <w:b/>
          <w:sz w:val="28"/>
          <w:szCs w:val="28"/>
        </w:rPr>
        <w:t xml:space="preserve">WATER WORKS: </w:t>
      </w:r>
      <w:r w:rsidR="00940C99">
        <w:rPr>
          <w:i/>
        </w:rPr>
        <w:t xml:space="preserve">Next Meeting </w:t>
      </w:r>
      <w:r w:rsidR="000F1793">
        <w:rPr>
          <w:i/>
        </w:rPr>
        <w:t>06/07</w:t>
      </w:r>
      <w:r w:rsidR="00FA70EB">
        <w:rPr>
          <w:i/>
        </w:rPr>
        <w:t xml:space="preserve"> </w:t>
      </w:r>
      <w:r w:rsidR="00940C99">
        <w:rPr>
          <w:i/>
        </w:rPr>
        <w:t>@ 4:30pm.</w:t>
      </w:r>
      <w:r w:rsidR="00D765CA">
        <w:rPr>
          <w:i/>
        </w:rPr>
        <w:t xml:space="preserve"> </w:t>
      </w:r>
    </w:p>
    <w:p w14:paraId="1F5A7249" w14:textId="418485EB" w:rsidR="00277148" w:rsidRPr="0042588E" w:rsidRDefault="00277148" w:rsidP="009619A2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 w:rsidRPr="0042588E">
        <w:rPr>
          <w:b/>
          <w:sz w:val="28"/>
          <w:szCs w:val="28"/>
        </w:rPr>
        <w:t>MOTION TO ADJOURN</w:t>
      </w:r>
      <w:r w:rsidR="007A4223" w:rsidRPr="0042588E">
        <w:rPr>
          <w:b/>
          <w:sz w:val="28"/>
          <w:szCs w:val="28"/>
        </w:rPr>
        <w:t>:</w:t>
      </w:r>
      <w:r w:rsidRPr="0042588E">
        <w:rPr>
          <w:b/>
          <w:sz w:val="28"/>
          <w:szCs w:val="28"/>
        </w:rPr>
        <w:t xml:space="preserve">                </w:t>
      </w:r>
      <w:r w:rsidRPr="0042588E">
        <w:rPr>
          <w:b/>
          <w:sz w:val="24"/>
          <w:szCs w:val="24"/>
        </w:rPr>
        <w:t>SECONDED:                   CAR</w:t>
      </w:r>
      <w:r w:rsidR="00A145F1" w:rsidRPr="0042588E">
        <w:rPr>
          <w:b/>
          <w:sz w:val="24"/>
          <w:szCs w:val="24"/>
        </w:rPr>
        <w:t>R</w:t>
      </w:r>
      <w:r w:rsidRPr="0042588E">
        <w:rPr>
          <w:b/>
          <w:sz w:val="24"/>
          <w:szCs w:val="24"/>
        </w:rPr>
        <w:t xml:space="preserve">IED: (YES) (NO)                                              </w:t>
      </w:r>
    </w:p>
    <w:p w14:paraId="672021B2" w14:textId="77777777" w:rsidR="00DC16A6" w:rsidRDefault="00DC16A6" w:rsidP="00DC16A6">
      <w:r>
        <w:tab/>
      </w:r>
    </w:p>
    <w:p w14:paraId="56B98F7E" w14:textId="77777777" w:rsidR="00DC16A6" w:rsidRDefault="00DC16A6" w:rsidP="00DC16A6">
      <w:pPr>
        <w:pStyle w:val="ListParagraph"/>
        <w:ind w:left="1080"/>
        <w:rPr>
          <w:sz w:val="24"/>
          <w:szCs w:val="24"/>
        </w:rPr>
      </w:pPr>
    </w:p>
    <w:sectPr w:rsidR="00DC16A6" w:rsidSect="002248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8E749" w14:textId="77777777" w:rsidR="007F4E96" w:rsidRDefault="007F4E96" w:rsidP="00BC1603">
      <w:pPr>
        <w:spacing w:after="0" w:line="240" w:lineRule="auto"/>
      </w:pPr>
      <w:r>
        <w:separator/>
      </w:r>
    </w:p>
  </w:endnote>
  <w:endnote w:type="continuationSeparator" w:id="0">
    <w:p w14:paraId="75C9E914" w14:textId="77777777" w:rsidR="007F4E96" w:rsidRDefault="007F4E96" w:rsidP="00BC1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1D767" w14:textId="77777777" w:rsidR="00BC1603" w:rsidRDefault="00BC16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ACC70" w14:textId="77777777" w:rsidR="00BC1603" w:rsidRDefault="00BC160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0D038" w14:textId="77777777" w:rsidR="00BC1603" w:rsidRDefault="00BC16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2D15C" w14:textId="77777777" w:rsidR="007F4E96" w:rsidRDefault="007F4E96" w:rsidP="00BC1603">
      <w:pPr>
        <w:spacing w:after="0" w:line="240" w:lineRule="auto"/>
      </w:pPr>
      <w:r>
        <w:separator/>
      </w:r>
    </w:p>
  </w:footnote>
  <w:footnote w:type="continuationSeparator" w:id="0">
    <w:p w14:paraId="7A12691B" w14:textId="77777777" w:rsidR="007F4E96" w:rsidRDefault="007F4E96" w:rsidP="00BC16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99322" w14:textId="5458DD04" w:rsidR="00BC1603" w:rsidRDefault="00BC16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DAF28" w14:textId="113453B6" w:rsidR="00BC1603" w:rsidRDefault="00BC16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D7A58" w14:textId="209D79DD" w:rsidR="00BC1603" w:rsidRDefault="00BC16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725AC"/>
    <w:multiLevelType w:val="hybridMultilevel"/>
    <w:tmpl w:val="E7DEE190"/>
    <w:lvl w:ilvl="0" w:tplc="496E87B6">
      <w:start w:val="1"/>
      <w:numFmt w:val="upperLetter"/>
      <w:lvlText w:val="(%1)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4C0368"/>
    <w:multiLevelType w:val="multilevel"/>
    <w:tmpl w:val="A5344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034A74"/>
    <w:multiLevelType w:val="hybridMultilevel"/>
    <w:tmpl w:val="539038D2"/>
    <w:lvl w:ilvl="0" w:tplc="EF02D1E2">
      <w:start w:val="1"/>
      <w:numFmt w:val="upperLetter"/>
      <w:lvlText w:val="(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 w15:restartNumberingAfterBreak="0">
    <w:nsid w:val="35A6709E"/>
    <w:multiLevelType w:val="hybridMultilevel"/>
    <w:tmpl w:val="98F69802"/>
    <w:lvl w:ilvl="0" w:tplc="08D88898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4637C05"/>
    <w:multiLevelType w:val="hybridMultilevel"/>
    <w:tmpl w:val="D4E4C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8C0592"/>
    <w:multiLevelType w:val="hybridMultilevel"/>
    <w:tmpl w:val="98F69802"/>
    <w:lvl w:ilvl="0" w:tplc="08D88898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BBA188B"/>
    <w:multiLevelType w:val="multilevel"/>
    <w:tmpl w:val="82D6B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6A6"/>
    <w:rsid w:val="0000071A"/>
    <w:rsid w:val="00000E32"/>
    <w:rsid w:val="000020EF"/>
    <w:rsid w:val="00002189"/>
    <w:rsid w:val="0000734F"/>
    <w:rsid w:val="00011BB5"/>
    <w:rsid w:val="000157E8"/>
    <w:rsid w:val="00022183"/>
    <w:rsid w:val="000224CA"/>
    <w:rsid w:val="0002305B"/>
    <w:rsid w:val="00023EC5"/>
    <w:rsid w:val="000333EF"/>
    <w:rsid w:val="0003434A"/>
    <w:rsid w:val="000348F0"/>
    <w:rsid w:val="00036DBC"/>
    <w:rsid w:val="00037616"/>
    <w:rsid w:val="000426B8"/>
    <w:rsid w:val="00044276"/>
    <w:rsid w:val="00046BE2"/>
    <w:rsid w:val="00047C8E"/>
    <w:rsid w:val="000528FB"/>
    <w:rsid w:val="00053CB2"/>
    <w:rsid w:val="000638F9"/>
    <w:rsid w:val="0006512C"/>
    <w:rsid w:val="00066A0E"/>
    <w:rsid w:val="0006783F"/>
    <w:rsid w:val="000746D0"/>
    <w:rsid w:val="0007593C"/>
    <w:rsid w:val="00075DD8"/>
    <w:rsid w:val="0007648D"/>
    <w:rsid w:val="000766F5"/>
    <w:rsid w:val="0007750B"/>
    <w:rsid w:val="0007778F"/>
    <w:rsid w:val="00077BBC"/>
    <w:rsid w:val="00080420"/>
    <w:rsid w:val="000804BB"/>
    <w:rsid w:val="00080922"/>
    <w:rsid w:val="00080CA7"/>
    <w:rsid w:val="000822D5"/>
    <w:rsid w:val="000834A1"/>
    <w:rsid w:val="00085631"/>
    <w:rsid w:val="00085F56"/>
    <w:rsid w:val="0008688D"/>
    <w:rsid w:val="00086AE0"/>
    <w:rsid w:val="00086C54"/>
    <w:rsid w:val="00091DF4"/>
    <w:rsid w:val="00092733"/>
    <w:rsid w:val="00094D4E"/>
    <w:rsid w:val="00095B9B"/>
    <w:rsid w:val="00096B26"/>
    <w:rsid w:val="000A3AE4"/>
    <w:rsid w:val="000A5A44"/>
    <w:rsid w:val="000A6496"/>
    <w:rsid w:val="000B104D"/>
    <w:rsid w:val="000B3947"/>
    <w:rsid w:val="000B394E"/>
    <w:rsid w:val="000B501A"/>
    <w:rsid w:val="000B53EA"/>
    <w:rsid w:val="000B6552"/>
    <w:rsid w:val="000B6DF4"/>
    <w:rsid w:val="000B7209"/>
    <w:rsid w:val="000B7EB4"/>
    <w:rsid w:val="000C2431"/>
    <w:rsid w:val="000C4CDA"/>
    <w:rsid w:val="000C546D"/>
    <w:rsid w:val="000C6F19"/>
    <w:rsid w:val="000C7B67"/>
    <w:rsid w:val="000D191C"/>
    <w:rsid w:val="000D292F"/>
    <w:rsid w:val="000D4F37"/>
    <w:rsid w:val="000D5742"/>
    <w:rsid w:val="000D5DFE"/>
    <w:rsid w:val="000D7A74"/>
    <w:rsid w:val="000E1C3E"/>
    <w:rsid w:val="000E3DA1"/>
    <w:rsid w:val="000E4B6A"/>
    <w:rsid w:val="000E4F88"/>
    <w:rsid w:val="000E59A6"/>
    <w:rsid w:val="000E6DAC"/>
    <w:rsid w:val="000F1191"/>
    <w:rsid w:val="000F1793"/>
    <w:rsid w:val="000F32DC"/>
    <w:rsid w:val="000F783C"/>
    <w:rsid w:val="00100331"/>
    <w:rsid w:val="00101A1A"/>
    <w:rsid w:val="00102060"/>
    <w:rsid w:val="00102B8D"/>
    <w:rsid w:val="0010356E"/>
    <w:rsid w:val="00103A35"/>
    <w:rsid w:val="00103CBA"/>
    <w:rsid w:val="00105049"/>
    <w:rsid w:val="00106C3C"/>
    <w:rsid w:val="00107E4D"/>
    <w:rsid w:val="00112518"/>
    <w:rsid w:val="001142CA"/>
    <w:rsid w:val="001171D4"/>
    <w:rsid w:val="001218DE"/>
    <w:rsid w:val="0012246F"/>
    <w:rsid w:val="001228C3"/>
    <w:rsid w:val="00122CAC"/>
    <w:rsid w:val="00123C3B"/>
    <w:rsid w:val="00126013"/>
    <w:rsid w:val="00126C08"/>
    <w:rsid w:val="0013430E"/>
    <w:rsid w:val="001347EE"/>
    <w:rsid w:val="001350C7"/>
    <w:rsid w:val="00136BF6"/>
    <w:rsid w:val="00145691"/>
    <w:rsid w:val="0014583C"/>
    <w:rsid w:val="00150C51"/>
    <w:rsid w:val="00152247"/>
    <w:rsid w:val="00152FDC"/>
    <w:rsid w:val="00153F59"/>
    <w:rsid w:val="00153F84"/>
    <w:rsid w:val="0016207E"/>
    <w:rsid w:val="001655AB"/>
    <w:rsid w:val="001658FB"/>
    <w:rsid w:val="001661B6"/>
    <w:rsid w:val="001664BA"/>
    <w:rsid w:val="00166621"/>
    <w:rsid w:val="001673E0"/>
    <w:rsid w:val="00167630"/>
    <w:rsid w:val="00167D09"/>
    <w:rsid w:val="00170473"/>
    <w:rsid w:val="00171570"/>
    <w:rsid w:val="00171C89"/>
    <w:rsid w:val="00172124"/>
    <w:rsid w:val="00172780"/>
    <w:rsid w:val="00174784"/>
    <w:rsid w:val="00177DE7"/>
    <w:rsid w:val="0018023A"/>
    <w:rsid w:val="001808A8"/>
    <w:rsid w:val="001815EE"/>
    <w:rsid w:val="00181DDF"/>
    <w:rsid w:val="00182687"/>
    <w:rsid w:val="00184D98"/>
    <w:rsid w:val="001853C4"/>
    <w:rsid w:val="001903D8"/>
    <w:rsid w:val="00190DD4"/>
    <w:rsid w:val="0019374F"/>
    <w:rsid w:val="00194F95"/>
    <w:rsid w:val="001959F5"/>
    <w:rsid w:val="00195DBF"/>
    <w:rsid w:val="00196459"/>
    <w:rsid w:val="001970D2"/>
    <w:rsid w:val="001A2283"/>
    <w:rsid w:val="001A26AF"/>
    <w:rsid w:val="001A3DC1"/>
    <w:rsid w:val="001A59C8"/>
    <w:rsid w:val="001A5B44"/>
    <w:rsid w:val="001A7A86"/>
    <w:rsid w:val="001A7C93"/>
    <w:rsid w:val="001B2454"/>
    <w:rsid w:val="001B40B2"/>
    <w:rsid w:val="001B45B6"/>
    <w:rsid w:val="001C1940"/>
    <w:rsid w:val="001C4021"/>
    <w:rsid w:val="001C5446"/>
    <w:rsid w:val="001C6473"/>
    <w:rsid w:val="001C68E6"/>
    <w:rsid w:val="001D1C88"/>
    <w:rsid w:val="001D6E0B"/>
    <w:rsid w:val="001E36CC"/>
    <w:rsid w:val="001E59AF"/>
    <w:rsid w:val="001E5DCE"/>
    <w:rsid w:val="001E6C34"/>
    <w:rsid w:val="001F29AA"/>
    <w:rsid w:val="001F57C8"/>
    <w:rsid w:val="001F65DA"/>
    <w:rsid w:val="001F673A"/>
    <w:rsid w:val="00200AA2"/>
    <w:rsid w:val="00200B4E"/>
    <w:rsid w:val="002019C2"/>
    <w:rsid w:val="00202CF6"/>
    <w:rsid w:val="00204191"/>
    <w:rsid w:val="0020438F"/>
    <w:rsid w:val="002043B0"/>
    <w:rsid w:val="002067DE"/>
    <w:rsid w:val="002104B8"/>
    <w:rsid w:val="002141C0"/>
    <w:rsid w:val="00216644"/>
    <w:rsid w:val="0021718C"/>
    <w:rsid w:val="00217332"/>
    <w:rsid w:val="002201F5"/>
    <w:rsid w:val="00220242"/>
    <w:rsid w:val="00222D4F"/>
    <w:rsid w:val="0022485F"/>
    <w:rsid w:val="00224B20"/>
    <w:rsid w:val="0022639A"/>
    <w:rsid w:val="00226830"/>
    <w:rsid w:val="00226A63"/>
    <w:rsid w:val="0023083D"/>
    <w:rsid w:val="00230958"/>
    <w:rsid w:val="0023210E"/>
    <w:rsid w:val="00232214"/>
    <w:rsid w:val="0023396E"/>
    <w:rsid w:val="002353A1"/>
    <w:rsid w:val="00235CC7"/>
    <w:rsid w:val="00242C12"/>
    <w:rsid w:val="002432B2"/>
    <w:rsid w:val="00246212"/>
    <w:rsid w:val="00246CAA"/>
    <w:rsid w:val="00250073"/>
    <w:rsid w:val="00252F71"/>
    <w:rsid w:val="002531F4"/>
    <w:rsid w:val="00253694"/>
    <w:rsid w:val="00253F9B"/>
    <w:rsid w:val="00254C60"/>
    <w:rsid w:val="00255609"/>
    <w:rsid w:val="00256227"/>
    <w:rsid w:val="00257A6F"/>
    <w:rsid w:val="00257CD3"/>
    <w:rsid w:val="00257DF6"/>
    <w:rsid w:val="00264CB3"/>
    <w:rsid w:val="0026625B"/>
    <w:rsid w:val="0026674E"/>
    <w:rsid w:val="002720F6"/>
    <w:rsid w:val="00273F8C"/>
    <w:rsid w:val="0027473D"/>
    <w:rsid w:val="00276148"/>
    <w:rsid w:val="00277148"/>
    <w:rsid w:val="00277FF8"/>
    <w:rsid w:val="002810FA"/>
    <w:rsid w:val="002811F3"/>
    <w:rsid w:val="00281588"/>
    <w:rsid w:val="00281D05"/>
    <w:rsid w:val="002844A4"/>
    <w:rsid w:val="002848EB"/>
    <w:rsid w:val="002853CD"/>
    <w:rsid w:val="002906C1"/>
    <w:rsid w:val="002915DD"/>
    <w:rsid w:val="002930C6"/>
    <w:rsid w:val="00297C4D"/>
    <w:rsid w:val="002A0B0C"/>
    <w:rsid w:val="002A4265"/>
    <w:rsid w:val="002A4CDA"/>
    <w:rsid w:val="002A50A3"/>
    <w:rsid w:val="002A5484"/>
    <w:rsid w:val="002B0069"/>
    <w:rsid w:val="002B0C6F"/>
    <w:rsid w:val="002B0C98"/>
    <w:rsid w:val="002B30DD"/>
    <w:rsid w:val="002B3D65"/>
    <w:rsid w:val="002B59CC"/>
    <w:rsid w:val="002B6006"/>
    <w:rsid w:val="002C3574"/>
    <w:rsid w:val="002C3DDA"/>
    <w:rsid w:val="002C52CF"/>
    <w:rsid w:val="002D0BB4"/>
    <w:rsid w:val="002D1482"/>
    <w:rsid w:val="002D2C97"/>
    <w:rsid w:val="002D33E3"/>
    <w:rsid w:val="002D362B"/>
    <w:rsid w:val="002D6600"/>
    <w:rsid w:val="002D6BB2"/>
    <w:rsid w:val="002D7004"/>
    <w:rsid w:val="002D7477"/>
    <w:rsid w:val="002D7975"/>
    <w:rsid w:val="002D7EF4"/>
    <w:rsid w:val="002E0B30"/>
    <w:rsid w:val="002E25E5"/>
    <w:rsid w:val="002E3030"/>
    <w:rsid w:val="002E344F"/>
    <w:rsid w:val="002E4070"/>
    <w:rsid w:val="002E6E53"/>
    <w:rsid w:val="002E7167"/>
    <w:rsid w:val="002F03C8"/>
    <w:rsid w:val="002F0C2A"/>
    <w:rsid w:val="002F0C7D"/>
    <w:rsid w:val="002F0E34"/>
    <w:rsid w:val="002F1357"/>
    <w:rsid w:val="002F313F"/>
    <w:rsid w:val="002F4289"/>
    <w:rsid w:val="002F57B7"/>
    <w:rsid w:val="002F6205"/>
    <w:rsid w:val="002F6230"/>
    <w:rsid w:val="002F79C7"/>
    <w:rsid w:val="00300BE8"/>
    <w:rsid w:val="003030B0"/>
    <w:rsid w:val="00306E84"/>
    <w:rsid w:val="0031077E"/>
    <w:rsid w:val="00310B43"/>
    <w:rsid w:val="00315C22"/>
    <w:rsid w:val="0031636F"/>
    <w:rsid w:val="00316C54"/>
    <w:rsid w:val="00316F89"/>
    <w:rsid w:val="00317486"/>
    <w:rsid w:val="003203E7"/>
    <w:rsid w:val="00323275"/>
    <w:rsid w:val="00326252"/>
    <w:rsid w:val="003264A3"/>
    <w:rsid w:val="00326DF3"/>
    <w:rsid w:val="00327130"/>
    <w:rsid w:val="00327237"/>
    <w:rsid w:val="003309AB"/>
    <w:rsid w:val="00334C74"/>
    <w:rsid w:val="00335067"/>
    <w:rsid w:val="003370F2"/>
    <w:rsid w:val="003424D4"/>
    <w:rsid w:val="00342DB3"/>
    <w:rsid w:val="00343456"/>
    <w:rsid w:val="00344475"/>
    <w:rsid w:val="003451FA"/>
    <w:rsid w:val="00345C62"/>
    <w:rsid w:val="00346AB4"/>
    <w:rsid w:val="00347D22"/>
    <w:rsid w:val="003500EA"/>
    <w:rsid w:val="00352905"/>
    <w:rsid w:val="00357CD8"/>
    <w:rsid w:val="00361FC2"/>
    <w:rsid w:val="00364986"/>
    <w:rsid w:val="00365569"/>
    <w:rsid w:val="00366F0C"/>
    <w:rsid w:val="003702D9"/>
    <w:rsid w:val="00371373"/>
    <w:rsid w:val="00371659"/>
    <w:rsid w:val="00373C08"/>
    <w:rsid w:val="00374074"/>
    <w:rsid w:val="00374ED2"/>
    <w:rsid w:val="00376584"/>
    <w:rsid w:val="00377947"/>
    <w:rsid w:val="00377D7D"/>
    <w:rsid w:val="003812C9"/>
    <w:rsid w:val="00381A94"/>
    <w:rsid w:val="00381E1A"/>
    <w:rsid w:val="00382272"/>
    <w:rsid w:val="003827F6"/>
    <w:rsid w:val="003833EE"/>
    <w:rsid w:val="00392703"/>
    <w:rsid w:val="003929CF"/>
    <w:rsid w:val="00393531"/>
    <w:rsid w:val="00396690"/>
    <w:rsid w:val="003973EE"/>
    <w:rsid w:val="003A0073"/>
    <w:rsid w:val="003A4F38"/>
    <w:rsid w:val="003A575D"/>
    <w:rsid w:val="003B1518"/>
    <w:rsid w:val="003B2D63"/>
    <w:rsid w:val="003B613B"/>
    <w:rsid w:val="003B7D7B"/>
    <w:rsid w:val="003C0FA0"/>
    <w:rsid w:val="003C121D"/>
    <w:rsid w:val="003C22D3"/>
    <w:rsid w:val="003C7001"/>
    <w:rsid w:val="003C7DF7"/>
    <w:rsid w:val="003D02CE"/>
    <w:rsid w:val="003D0FAB"/>
    <w:rsid w:val="003D2BAF"/>
    <w:rsid w:val="003D4037"/>
    <w:rsid w:val="003D7196"/>
    <w:rsid w:val="003D795F"/>
    <w:rsid w:val="003E0CC0"/>
    <w:rsid w:val="003E1008"/>
    <w:rsid w:val="003E1415"/>
    <w:rsid w:val="003E3BFE"/>
    <w:rsid w:val="003E75D2"/>
    <w:rsid w:val="003F0C07"/>
    <w:rsid w:val="003F1511"/>
    <w:rsid w:val="003F4C1B"/>
    <w:rsid w:val="003F6136"/>
    <w:rsid w:val="003F6534"/>
    <w:rsid w:val="003F6720"/>
    <w:rsid w:val="004004E5"/>
    <w:rsid w:val="0040098B"/>
    <w:rsid w:val="004052C0"/>
    <w:rsid w:val="00406926"/>
    <w:rsid w:val="0041049B"/>
    <w:rsid w:val="00410C3E"/>
    <w:rsid w:val="00411907"/>
    <w:rsid w:val="00416BD9"/>
    <w:rsid w:val="00416D13"/>
    <w:rsid w:val="00417C0D"/>
    <w:rsid w:val="00421560"/>
    <w:rsid w:val="0042209A"/>
    <w:rsid w:val="0042359E"/>
    <w:rsid w:val="00424164"/>
    <w:rsid w:val="0042588E"/>
    <w:rsid w:val="004277A5"/>
    <w:rsid w:val="00427E45"/>
    <w:rsid w:val="00430733"/>
    <w:rsid w:val="004308E9"/>
    <w:rsid w:val="00431D2B"/>
    <w:rsid w:val="00433789"/>
    <w:rsid w:val="00435780"/>
    <w:rsid w:val="00435BCB"/>
    <w:rsid w:val="00440058"/>
    <w:rsid w:val="00442A0E"/>
    <w:rsid w:val="00443141"/>
    <w:rsid w:val="00443B04"/>
    <w:rsid w:val="00446269"/>
    <w:rsid w:val="0044676A"/>
    <w:rsid w:val="00452B84"/>
    <w:rsid w:val="00452D59"/>
    <w:rsid w:val="00453084"/>
    <w:rsid w:val="00453A96"/>
    <w:rsid w:val="0045417C"/>
    <w:rsid w:val="004546B1"/>
    <w:rsid w:val="004560A4"/>
    <w:rsid w:val="004562F4"/>
    <w:rsid w:val="004603E5"/>
    <w:rsid w:val="00460801"/>
    <w:rsid w:val="00461F6D"/>
    <w:rsid w:val="0046236B"/>
    <w:rsid w:val="00463A76"/>
    <w:rsid w:val="004658D0"/>
    <w:rsid w:val="004702FC"/>
    <w:rsid w:val="004709FB"/>
    <w:rsid w:val="00470FCF"/>
    <w:rsid w:val="00472117"/>
    <w:rsid w:val="004734CB"/>
    <w:rsid w:val="00474741"/>
    <w:rsid w:val="00474E2B"/>
    <w:rsid w:val="004761E8"/>
    <w:rsid w:val="00476B05"/>
    <w:rsid w:val="00477A5B"/>
    <w:rsid w:val="00481F20"/>
    <w:rsid w:val="00482F0C"/>
    <w:rsid w:val="00484D1B"/>
    <w:rsid w:val="00484FD6"/>
    <w:rsid w:val="00485BFA"/>
    <w:rsid w:val="0048626B"/>
    <w:rsid w:val="004865AE"/>
    <w:rsid w:val="0049231C"/>
    <w:rsid w:val="004929B4"/>
    <w:rsid w:val="00494C0E"/>
    <w:rsid w:val="0049641D"/>
    <w:rsid w:val="0049799A"/>
    <w:rsid w:val="004A03EF"/>
    <w:rsid w:val="004A072B"/>
    <w:rsid w:val="004A0B19"/>
    <w:rsid w:val="004A3CB7"/>
    <w:rsid w:val="004A44F3"/>
    <w:rsid w:val="004A5601"/>
    <w:rsid w:val="004A692C"/>
    <w:rsid w:val="004A6AC0"/>
    <w:rsid w:val="004A749F"/>
    <w:rsid w:val="004B4D2A"/>
    <w:rsid w:val="004B7A38"/>
    <w:rsid w:val="004B7AC9"/>
    <w:rsid w:val="004C187B"/>
    <w:rsid w:val="004C1F7F"/>
    <w:rsid w:val="004C387F"/>
    <w:rsid w:val="004C47E5"/>
    <w:rsid w:val="004C4DA8"/>
    <w:rsid w:val="004C50FC"/>
    <w:rsid w:val="004C76D2"/>
    <w:rsid w:val="004D16E3"/>
    <w:rsid w:val="004D292B"/>
    <w:rsid w:val="004D52FA"/>
    <w:rsid w:val="004D5ACE"/>
    <w:rsid w:val="004D607C"/>
    <w:rsid w:val="004D6577"/>
    <w:rsid w:val="004D6E01"/>
    <w:rsid w:val="004D6FDC"/>
    <w:rsid w:val="004D760E"/>
    <w:rsid w:val="004D77BD"/>
    <w:rsid w:val="004E030C"/>
    <w:rsid w:val="004E34FC"/>
    <w:rsid w:val="004E425F"/>
    <w:rsid w:val="004E7028"/>
    <w:rsid w:val="004E72A6"/>
    <w:rsid w:val="004F0963"/>
    <w:rsid w:val="004F0AEB"/>
    <w:rsid w:val="004F2A45"/>
    <w:rsid w:val="004F3970"/>
    <w:rsid w:val="004F3985"/>
    <w:rsid w:val="004F5259"/>
    <w:rsid w:val="004F5623"/>
    <w:rsid w:val="004F65E2"/>
    <w:rsid w:val="004F6D12"/>
    <w:rsid w:val="00505E70"/>
    <w:rsid w:val="00507501"/>
    <w:rsid w:val="005114A6"/>
    <w:rsid w:val="00514F4F"/>
    <w:rsid w:val="00516B6E"/>
    <w:rsid w:val="005227F5"/>
    <w:rsid w:val="00522E13"/>
    <w:rsid w:val="00523030"/>
    <w:rsid w:val="005233DB"/>
    <w:rsid w:val="005264A4"/>
    <w:rsid w:val="00526D85"/>
    <w:rsid w:val="005279CD"/>
    <w:rsid w:val="0053154B"/>
    <w:rsid w:val="00531693"/>
    <w:rsid w:val="005339ED"/>
    <w:rsid w:val="00535980"/>
    <w:rsid w:val="00543FDA"/>
    <w:rsid w:val="0054439C"/>
    <w:rsid w:val="005443B3"/>
    <w:rsid w:val="00544AA2"/>
    <w:rsid w:val="00545773"/>
    <w:rsid w:val="00546DB1"/>
    <w:rsid w:val="00547368"/>
    <w:rsid w:val="00550987"/>
    <w:rsid w:val="00552A69"/>
    <w:rsid w:val="00553377"/>
    <w:rsid w:val="00553AE5"/>
    <w:rsid w:val="00554233"/>
    <w:rsid w:val="00557F7A"/>
    <w:rsid w:val="0056015E"/>
    <w:rsid w:val="005629BA"/>
    <w:rsid w:val="00563BDB"/>
    <w:rsid w:val="00563D91"/>
    <w:rsid w:val="00565049"/>
    <w:rsid w:val="00565872"/>
    <w:rsid w:val="005676B4"/>
    <w:rsid w:val="00567760"/>
    <w:rsid w:val="00567B67"/>
    <w:rsid w:val="00572049"/>
    <w:rsid w:val="00574E38"/>
    <w:rsid w:val="005762C9"/>
    <w:rsid w:val="0057708F"/>
    <w:rsid w:val="005776C3"/>
    <w:rsid w:val="00577EC2"/>
    <w:rsid w:val="00580215"/>
    <w:rsid w:val="00581269"/>
    <w:rsid w:val="00581FE0"/>
    <w:rsid w:val="00582177"/>
    <w:rsid w:val="00583457"/>
    <w:rsid w:val="0058406A"/>
    <w:rsid w:val="0058606D"/>
    <w:rsid w:val="00591A2E"/>
    <w:rsid w:val="00593200"/>
    <w:rsid w:val="00595199"/>
    <w:rsid w:val="005A07C0"/>
    <w:rsid w:val="005A2512"/>
    <w:rsid w:val="005A7C95"/>
    <w:rsid w:val="005A7EB7"/>
    <w:rsid w:val="005B0F35"/>
    <w:rsid w:val="005B229E"/>
    <w:rsid w:val="005B2E1B"/>
    <w:rsid w:val="005B4967"/>
    <w:rsid w:val="005B50AA"/>
    <w:rsid w:val="005B7B74"/>
    <w:rsid w:val="005C2450"/>
    <w:rsid w:val="005C288F"/>
    <w:rsid w:val="005C60F7"/>
    <w:rsid w:val="005C6E8D"/>
    <w:rsid w:val="005D6641"/>
    <w:rsid w:val="005D6FFF"/>
    <w:rsid w:val="005D76F1"/>
    <w:rsid w:val="005E046E"/>
    <w:rsid w:val="005E1FE2"/>
    <w:rsid w:val="005E423C"/>
    <w:rsid w:val="005E479F"/>
    <w:rsid w:val="005F011A"/>
    <w:rsid w:val="005F0EBB"/>
    <w:rsid w:val="005F38D1"/>
    <w:rsid w:val="005F6C22"/>
    <w:rsid w:val="00600A1D"/>
    <w:rsid w:val="00602BCF"/>
    <w:rsid w:val="00602E1D"/>
    <w:rsid w:val="006037C4"/>
    <w:rsid w:val="006054BE"/>
    <w:rsid w:val="00607AC1"/>
    <w:rsid w:val="00607BD8"/>
    <w:rsid w:val="00610F64"/>
    <w:rsid w:val="006127FA"/>
    <w:rsid w:val="00613BAF"/>
    <w:rsid w:val="006140E7"/>
    <w:rsid w:val="0061482E"/>
    <w:rsid w:val="00614ADA"/>
    <w:rsid w:val="00614BBB"/>
    <w:rsid w:val="00614C3A"/>
    <w:rsid w:val="00615423"/>
    <w:rsid w:val="00617250"/>
    <w:rsid w:val="00621878"/>
    <w:rsid w:val="00622201"/>
    <w:rsid w:val="0062485F"/>
    <w:rsid w:val="00624CFC"/>
    <w:rsid w:val="00635607"/>
    <w:rsid w:val="0064082D"/>
    <w:rsid w:val="006408A5"/>
    <w:rsid w:val="00641D27"/>
    <w:rsid w:val="0064433F"/>
    <w:rsid w:val="00650078"/>
    <w:rsid w:val="00650C44"/>
    <w:rsid w:val="00660503"/>
    <w:rsid w:val="00660D80"/>
    <w:rsid w:val="00660ED9"/>
    <w:rsid w:val="006633BA"/>
    <w:rsid w:val="00665AC3"/>
    <w:rsid w:val="00665C07"/>
    <w:rsid w:val="006754A5"/>
    <w:rsid w:val="00675B79"/>
    <w:rsid w:val="00682A20"/>
    <w:rsid w:val="00682FF4"/>
    <w:rsid w:val="006839FF"/>
    <w:rsid w:val="00687FB3"/>
    <w:rsid w:val="0069039C"/>
    <w:rsid w:val="00690840"/>
    <w:rsid w:val="0069243A"/>
    <w:rsid w:val="00692EEB"/>
    <w:rsid w:val="00693F09"/>
    <w:rsid w:val="00694B1F"/>
    <w:rsid w:val="00696D7E"/>
    <w:rsid w:val="00697BAE"/>
    <w:rsid w:val="006A176D"/>
    <w:rsid w:val="006A228D"/>
    <w:rsid w:val="006A23F8"/>
    <w:rsid w:val="006A6A96"/>
    <w:rsid w:val="006B10C7"/>
    <w:rsid w:val="006B13F2"/>
    <w:rsid w:val="006B141C"/>
    <w:rsid w:val="006B2841"/>
    <w:rsid w:val="006B2B1F"/>
    <w:rsid w:val="006B3430"/>
    <w:rsid w:val="006B3F71"/>
    <w:rsid w:val="006B51AF"/>
    <w:rsid w:val="006B5505"/>
    <w:rsid w:val="006C2950"/>
    <w:rsid w:val="006C3C46"/>
    <w:rsid w:val="006C683D"/>
    <w:rsid w:val="006C7B32"/>
    <w:rsid w:val="006D3A2C"/>
    <w:rsid w:val="006D60E8"/>
    <w:rsid w:val="006E04DA"/>
    <w:rsid w:val="006E31C2"/>
    <w:rsid w:val="006E69BC"/>
    <w:rsid w:val="006F0F58"/>
    <w:rsid w:val="006F2903"/>
    <w:rsid w:val="006F3988"/>
    <w:rsid w:val="006F3AF4"/>
    <w:rsid w:val="006F6423"/>
    <w:rsid w:val="006F64C4"/>
    <w:rsid w:val="006F68E6"/>
    <w:rsid w:val="00700233"/>
    <w:rsid w:val="007003EA"/>
    <w:rsid w:val="00701CB8"/>
    <w:rsid w:val="007025B0"/>
    <w:rsid w:val="0070297F"/>
    <w:rsid w:val="00705E39"/>
    <w:rsid w:val="00713112"/>
    <w:rsid w:val="00713383"/>
    <w:rsid w:val="00714B8E"/>
    <w:rsid w:val="00716611"/>
    <w:rsid w:val="00723355"/>
    <w:rsid w:val="00723744"/>
    <w:rsid w:val="00723FAC"/>
    <w:rsid w:val="0072614F"/>
    <w:rsid w:val="00727AEB"/>
    <w:rsid w:val="00730583"/>
    <w:rsid w:val="007328E7"/>
    <w:rsid w:val="00733028"/>
    <w:rsid w:val="0074048C"/>
    <w:rsid w:val="00741E15"/>
    <w:rsid w:val="00742384"/>
    <w:rsid w:val="00742A0C"/>
    <w:rsid w:val="0074323C"/>
    <w:rsid w:val="00744B4F"/>
    <w:rsid w:val="007451EC"/>
    <w:rsid w:val="00745EB0"/>
    <w:rsid w:val="00746688"/>
    <w:rsid w:val="007477E0"/>
    <w:rsid w:val="00747BEF"/>
    <w:rsid w:val="00747C40"/>
    <w:rsid w:val="007508AC"/>
    <w:rsid w:val="00750A6B"/>
    <w:rsid w:val="00750EC3"/>
    <w:rsid w:val="00750F1B"/>
    <w:rsid w:val="00751229"/>
    <w:rsid w:val="007517B3"/>
    <w:rsid w:val="007527E0"/>
    <w:rsid w:val="00752C83"/>
    <w:rsid w:val="00754828"/>
    <w:rsid w:val="00755A57"/>
    <w:rsid w:val="007638F4"/>
    <w:rsid w:val="00764099"/>
    <w:rsid w:val="00764A08"/>
    <w:rsid w:val="00766D78"/>
    <w:rsid w:val="00767E4A"/>
    <w:rsid w:val="00772D17"/>
    <w:rsid w:val="00773454"/>
    <w:rsid w:val="007778CA"/>
    <w:rsid w:val="00777C06"/>
    <w:rsid w:val="0078337F"/>
    <w:rsid w:val="00785916"/>
    <w:rsid w:val="00785B3E"/>
    <w:rsid w:val="00786141"/>
    <w:rsid w:val="007867D6"/>
    <w:rsid w:val="00786DAB"/>
    <w:rsid w:val="00790D24"/>
    <w:rsid w:val="007919F7"/>
    <w:rsid w:val="0079262A"/>
    <w:rsid w:val="007928D3"/>
    <w:rsid w:val="00792948"/>
    <w:rsid w:val="00794BFB"/>
    <w:rsid w:val="00797415"/>
    <w:rsid w:val="007975DF"/>
    <w:rsid w:val="007A0537"/>
    <w:rsid w:val="007A194B"/>
    <w:rsid w:val="007A2017"/>
    <w:rsid w:val="007A4223"/>
    <w:rsid w:val="007A4A47"/>
    <w:rsid w:val="007A4F64"/>
    <w:rsid w:val="007A7E3C"/>
    <w:rsid w:val="007B0148"/>
    <w:rsid w:val="007B6B16"/>
    <w:rsid w:val="007B7D45"/>
    <w:rsid w:val="007C0691"/>
    <w:rsid w:val="007C0820"/>
    <w:rsid w:val="007C1BED"/>
    <w:rsid w:val="007C238B"/>
    <w:rsid w:val="007C3C35"/>
    <w:rsid w:val="007C476A"/>
    <w:rsid w:val="007C65AB"/>
    <w:rsid w:val="007D3463"/>
    <w:rsid w:val="007E266A"/>
    <w:rsid w:val="007E32E0"/>
    <w:rsid w:val="007E409B"/>
    <w:rsid w:val="007E4883"/>
    <w:rsid w:val="007E6A98"/>
    <w:rsid w:val="007E7410"/>
    <w:rsid w:val="007E7A2C"/>
    <w:rsid w:val="007F2BE8"/>
    <w:rsid w:val="007F4E96"/>
    <w:rsid w:val="007F61EE"/>
    <w:rsid w:val="007F681C"/>
    <w:rsid w:val="007F6BE8"/>
    <w:rsid w:val="007F7118"/>
    <w:rsid w:val="007F7415"/>
    <w:rsid w:val="008027CF"/>
    <w:rsid w:val="008031E4"/>
    <w:rsid w:val="00805787"/>
    <w:rsid w:val="00805B1A"/>
    <w:rsid w:val="008062D9"/>
    <w:rsid w:val="00806B89"/>
    <w:rsid w:val="0081154D"/>
    <w:rsid w:val="00811F76"/>
    <w:rsid w:val="00812326"/>
    <w:rsid w:val="008131DB"/>
    <w:rsid w:val="00815706"/>
    <w:rsid w:val="00817722"/>
    <w:rsid w:val="00820071"/>
    <w:rsid w:val="00820F6C"/>
    <w:rsid w:val="00821556"/>
    <w:rsid w:val="00821735"/>
    <w:rsid w:val="00823296"/>
    <w:rsid w:val="00824EA7"/>
    <w:rsid w:val="00826763"/>
    <w:rsid w:val="0082677A"/>
    <w:rsid w:val="00827298"/>
    <w:rsid w:val="008308FF"/>
    <w:rsid w:val="00832743"/>
    <w:rsid w:val="00833A62"/>
    <w:rsid w:val="00840A45"/>
    <w:rsid w:val="0084171F"/>
    <w:rsid w:val="008444A9"/>
    <w:rsid w:val="00844B38"/>
    <w:rsid w:val="00846D75"/>
    <w:rsid w:val="00847453"/>
    <w:rsid w:val="00847457"/>
    <w:rsid w:val="0085022E"/>
    <w:rsid w:val="00851177"/>
    <w:rsid w:val="00851BAE"/>
    <w:rsid w:val="008547D5"/>
    <w:rsid w:val="00856DD3"/>
    <w:rsid w:val="00862970"/>
    <w:rsid w:val="00862B57"/>
    <w:rsid w:val="008633F1"/>
    <w:rsid w:val="00864305"/>
    <w:rsid w:val="00864401"/>
    <w:rsid w:val="00867478"/>
    <w:rsid w:val="00874081"/>
    <w:rsid w:val="00874497"/>
    <w:rsid w:val="00875152"/>
    <w:rsid w:val="00875890"/>
    <w:rsid w:val="00877B7E"/>
    <w:rsid w:val="00877D6B"/>
    <w:rsid w:val="0088143F"/>
    <w:rsid w:val="008814E3"/>
    <w:rsid w:val="0088349A"/>
    <w:rsid w:val="00883561"/>
    <w:rsid w:val="00886A96"/>
    <w:rsid w:val="00887A6C"/>
    <w:rsid w:val="00890FCB"/>
    <w:rsid w:val="008915CA"/>
    <w:rsid w:val="008916C7"/>
    <w:rsid w:val="0089283B"/>
    <w:rsid w:val="008A104C"/>
    <w:rsid w:val="008B17B0"/>
    <w:rsid w:val="008B4951"/>
    <w:rsid w:val="008B52AE"/>
    <w:rsid w:val="008B581A"/>
    <w:rsid w:val="008B6A68"/>
    <w:rsid w:val="008B7137"/>
    <w:rsid w:val="008B74E2"/>
    <w:rsid w:val="008B75EC"/>
    <w:rsid w:val="008C0CA0"/>
    <w:rsid w:val="008C1A41"/>
    <w:rsid w:val="008C314E"/>
    <w:rsid w:val="008C42DC"/>
    <w:rsid w:val="008C508D"/>
    <w:rsid w:val="008D23C4"/>
    <w:rsid w:val="008D2EDA"/>
    <w:rsid w:val="008D3284"/>
    <w:rsid w:val="008D3E68"/>
    <w:rsid w:val="008D46E2"/>
    <w:rsid w:val="008D5562"/>
    <w:rsid w:val="008E0E36"/>
    <w:rsid w:val="008E1304"/>
    <w:rsid w:val="008E3F58"/>
    <w:rsid w:val="008E7989"/>
    <w:rsid w:val="008F0724"/>
    <w:rsid w:val="008F2D0D"/>
    <w:rsid w:val="008F4840"/>
    <w:rsid w:val="008F6677"/>
    <w:rsid w:val="00900F67"/>
    <w:rsid w:val="00904772"/>
    <w:rsid w:val="00904D23"/>
    <w:rsid w:val="0090534D"/>
    <w:rsid w:val="0090701C"/>
    <w:rsid w:val="00907B5C"/>
    <w:rsid w:val="00907F4A"/>
    <w:rsid w:val="0091084C"/>
    <w:rsid w:val="00913367"/>
    <w:rsid w:val="0091511A"/>
    <w:rsid w:val="009167BF"/>
    <w:rsid w:val="009209DF"/>
    <w:rsid w:val="0092119C"/>
    <w:rsid w:val="00921BF1"/>
    <w:rsid w:val="0092415E"/>
    <w:rsid w:val="00925856"/>
    <w:rsid w:val="00930834"/>
    <w:rsid w:val="00932C1F"/>
    <w:rsid w:val="00935A52"/>
    <w:rsid w:val="00936E06"/>
    <w:rsid w:val="00940C99"/>
    <w:rsid w:val="009416D3"/>
    <w:rsid w:val="009442A0"/>
    <w:rsid w:val="00945B41"/>
    <w:rsid w:val="00947C96"/>
    <w:rsid w:val="00955F96"/>
    <w:rsid w:val="00956680"/>
    <w:rsid w:val="00957D48"/>
    <w:rsid w:val="009604E3"/>
    <w:rsid w:val="00963ADC"/>
    <w:rsid w:val="0097014F"/>
    <w:rsid w:val="009713E1"/>
    <w:rsid w:val="00973322"/>
    <w:rsid w:val="00973BE3"/>
    <w:rsid w:val="00975D2B"/>
    <w:rsid w:val="009801E2"/>
    <w:rsid w:val="009842F2"/>
    <w:rsid w:val="00984E14"/>
    <w:rsid w:val="00985AE9"/>
    <w:rsid w:val="009864FF"/>
    <w:rsid w:val="00986CB8"/>
    <w:rsid w:val="0099098F"/>
    <w:rsid w:val="0099203D"/>
    <w:rsid w:val="00993286"/>
    <w:rsid w:val="00995803"/>
    <w:rsid w:val="00995A4E"/>
    <w:rsid w:val="009966D0"/>
    <w:rsid w:val="0099705E"/>
    <w:rsid w:val="009A1354"/>
    <w:rsid w:val="009A4762"/>
    <w:rsid w:val="009A4F4F"/>
    <w:rsid w:val="009A4F84"/>
    <w:rsid w:val="009A5635"/>
    <w:rsid w:val="009A7BFA"/>
    <w:rsid w:val="009B1521"/>
    <w:rsid w:val="009B234D"/>
    <w:rsid w:val="009B24CC"/>
    <w:rsid w:val="009B3938"/>
    <w:rsid w:val="009B7A6C"/>
    <w:rsid w:val="009C19B1"/>
    <w:rsid w:val="009C3DD0"/>
    <w:rsid w:val="009C6D61"/>
    <w:rsid w:val="009D25B1"/>
    <w:rsid w:val="009D2DC0"/>
    <w:rsid w:val="009D3A1E"/>
    <w:rsid w:val="009D6749"/>
    <w:rsid w:val="009D6A10"/>
    <w:rsid w:val="009D73E2"/>
    <w:rsid w:val="009E012F"/>
    <w:rsid w:val="009E6395"/>
    <w:rsid w:val="009F01FB"/>
    <w:rsid w:val="009F1363"/>
    <w:rsid w:val="009F3DF5"/>
    <w:rsid w:val="009F4BC9"/>
    <w:rsid w:val="009F5A6F"/>
    <w:rsid w:val="009F6F04"/>
    <w:rsid w:val="009F764A"/>
    <w:rsid w:val="00A0294D"/>
    <w:rsid w:val="00A0382D"/>
    <w:rsid w:val="00A0395B"/>
    <w:rsid w:val="00A048EA"/>
    <w:rsid w:val="00A04ED8"/>
    <w:rsid w:val="00A069EC"/>
    <w:rsid w:val="00A11604"/>
    <w:rsid w:val="00A145F1"/>
    <w:rsid w:val="00A15883"/>
    <w:rsid w:val="00A16DA0"/>
    <w:rsid w:val="00A21708"/>
    <w:rsid w:val="00A21F35"/>
    <w:rsid w:val="00A2364A"/>
    <w:rsid w:val="00A25BC7"/>
    <w:rsid w:val="00A27F42"/>
    <w:rsid w:val="00A30E0D"/>
    <w:rsid w:val="00A31053"/>
    <w:rsid w:val="00A316FC"/>
    <w:rsid w:val="00A33938"/>
    <w:rsid w:val="00A339F4"/>
    <w:rsid w:val="00A35E45"/>
    <w:rsid w:val="00A40709"/>
    <w:rsid w:val="00A4135E"/>
    <w:rsid w:val="00A41801"/>
    <w:rsid w:val="00A41DE8"/>
    <w:rsid w:val="00A41EA2"/>
    <w:rsid w:val="00A50EEE"/>
    <w:rsid w:val="00A5354E"/>
    <w:rsid w:val="00A56A26"/>
    <w:rsid w:val="00A57518"/>
    <w:rsid w:val="00A6045D"/>
    <w:rsid w:val="00A61627"/>
    <w:rsid w:val="00A61C7B"/>
    <w:rsid w:val="00A65736"/>
    <w:rsid w:val="00A674D1"/>
    <w:rsid w:val="00A70067"/>
    <w:rsid w:val="00A773E1"/>
    <w:rsid w:val="00A81554"/>
    <w:rsid w:val="00A8404B"/>
    <w:rsid w:val="00A84A07"/>
    <w:rsid w:val="00A8599B"/>
    <w:rsid w:val="00A86836"/>
    <w:rsid w:val="00A871F7"/>
    <w:rsid w:val="00A92981"/>
    <w:rsid w:val="00AA007C"/>
    <w:rsid w:val="00AA14C3"/>
    <w:rsid w:val="00AA2333"/>
    <w:rsid w:val="00AA2777"/>
    <w:rsid w:val="00AA3880"/>
    <w:rsid w:val="00AA3952"/>
    <w:rsid w:val="00AA5CB3"/>
    <w:rsid w:val="00AA736D"/>
    <w:rsid w:val="00AA7FCF"/>
    <w:rsid w:val="00AB0287"/>
    <w:rsid w:val="00AB11C3"/>
    <w:rsid w:val="00AB6AE0"/>
    <w:rsid w:val="00AC00D6"/>
    <w:rsid w:val="00AC1452"/>
    <w:rsid w:val="00AC1590"/>
    <w:rsid w:val="00AC2DCE"/>
    <w:rsid w:val="00AC3352"/>
    <w:rsid w:val="00AC5A5F"/>
    <w:rsid w:val="00AC5AB8"/>
    <w:rsid w:val="00AC7AE6"/>
    <w:rsid w:val="00AD035D"/>
    <w:rsid w:val="00AD06C6"/>
    <w:rsid w:val="00AD0CF1"/>
    <w:rsid w:val="00AD10C9"/>
    <w:rsid w:val="00AD187A"/>
    <w:rsid w:val="00AD2C61"/>
    <w:rsid w:val="00AD36FD"/>
    <w:rsid w:val="00AD7F06"/>
    <w:rsid w:val="00AE0A4E"/>
    <w:rsid w:val="00AE0C18"/>
    <w:rsid w:val="00AE56BF"/>
    <w:rsid w:val="00AE5D52"/>
    <w:rsid w:val="00AE6721"/>
    <w:rsid w:val="00AE75B5"/>
    <w:rsid w:val="00AF1EE7"/>
    <w:rsid w:val="00AF273C"/>
    <w:rsid w:val="00AF3711"/>
    <w:rsid w:val="00AF3A22"/>
    <w:rsid w:val="00AF51BE"/>
    <w:rsid w:val="00AF5881"/>
    <w:rsid w:val="00AF693C"/>
    <w:rsid w:val="00AF7F65"/>
    <w:rsid w:val="00B00BC0"/>
    <w:rsid w:val="00B01C53"/>
    <w:rsid w:val="00B02193"/>
    <w:rsid w:val="00B04C3C"/>
    <w:rsid w:val="00B070FA"/>
    <w:rsid w:val="00B10550"/>
    <w:rsid w:val="00B10AD4"/>
    <w:rsid w:val="00B12575"/>
    <w:rsid w:val="00B12755"/>
    <w:rsid w:val="00B1772A"/>
    <w:rsid w:val="00B17D49"/>
    <w:rsid w:val="00B20714"/>
    <w:rsid w:val="00B22CFA"/>
    <w:rsid w:val="00B243C3"/>
    <w:rsid w:val="00B2465F"/>
    <w:rsid w:val="00B24FAE"/>
    <w:rsid w:val="00B343EF"/>
    <w:rsid w:val="00B36A6B"/>
    <w:rsid w:val="00B40B45"/>
    <w:rsid w:val="00B40EC4"/>
    <w:rsid w:val="00B464D5"/>
    <w:rsid w:val="00B46BE2"/>
    <w:rsid w:val="00B50038"/>
    <w:rsid w:val="00B50A96"/>
    <w:rsid w:val="00B51A60"/>
    <w:rsid w:val="00B528ED"/>
    <w:rsid w:val="00B54B42"/>
    <w:rsid w:val="00B558CF"/>
    <w:rsid w:val="00B56046"/>
    <w:rsid w:val="00B563FF"/>
    <w:rsid w:val="00B60AAD"/>
    <w:rsid w:val="00B62CDF"/>
    <w:rsid w:val="00B643DD"/>
    <w:rsid w:val="00B6568A"/>
    <w:rsid w:val="00B66BDD"/>
    <w:rsid w:val="00B67AB2"/>
    <w:rsid w:val="00B70580"/>
    <w:rsid w:val="00B71C71"/>
    <w:rsid w:val="00B71DC0"/>
    <w:rsid w:val="00B723AA"/>
    <w:rsid w:val="00B7360A"/>
    <w:rsid w:val="00B75319"/>
    <w:rsid w:val="00B7550F"/>
    <w:rsid w:val="00B76AED"/>
    <w:rsid w:val="00B77935"/>
    <w:rsid w:val="00B819B1"/>
    <w:rsid w:val="00B81AC2"/>
    <w:rsid w:val="00B8415D"/>
    <w:rsid w:val="00B842CD"/>
    <w:rsid w:val="00B855B8"/>
    <w:rsid w:val="00B86B27"/>
    <w:rsid w:val="00B87506"/>
    <w:rsid w:val="00B91062"/>
    <w:rsid w:val="00B913C3"/>
    <w:rsid w:val="00B919F3"/>
    <w:rsid w:val="00B920AA"/>
    <w:rsid w:val="00B93E87"/>
    <w:rsid w:val="00B95347"/>
    <w:rsid w:val="00B95A3B"/>
    <w:rsid w:val="00B95B1D"/>
    <w:rsid w:val="00BA117A"/>
    <w:rsid w:val="00BA138F"/>
    <w:rsid w:val="00BA13CC"/>
    <w:rsid w:val="00BA1804"/>
    <w:rsid w:val="00BA267E"/>
    <w:rsid w:val="00BA2F29"/>
    <w:rsid w:val="00BA3E3E"/>
    <w:rsid w:val="00BA4F1E"/>
    <w:rsid w:val="00BA60C1"/>
    <w:rsid w:val="00BB0A6D"/>
    <w:rsid w:val="00BB3849"/>
    <w:rsid w:val="00BB5820"/>
    <w:rsid w:val="00BB7B29"/>
    <w:rsid w:val="00BC1603"/>
    <w:rsid w:val="00BC3981"/>
    <w:rsid w:val="00BC3B85"/>
    <w:rsid w:val="00BC59D6"/>
    <w:rsid w:val="00BC5A0C"/>
    <w:rsid w:val="00BC7997"/>
    <w:rsid w:val="00BD1775"/>
    <w:rsid w:val="00BD5FDC"/>
    <w:rsid w:val="00BD76BF"/>
    <w:rsid w:val="00BE021D"/>
    <w:rsid w:val="00BE1BFF"/>
    <w:rsid w:val="00BE489E"/>
    <w:rsid w:val="00BE5C2D"/>
    <w:rsid w:val="00BE7399"/>
    <w:rsid w:val="00BF0490"/>
    <w:rsid w:val="00BF0503"/>
    <w:rsid w:val="00BF0CD3"/>
    <w:rsid w:val="00BF0EB3"/>
    <w:rsid w:val="00BF5C0D"/>
    <w:rsid w:val="00C02393"/>
    <w:rsid w:val="00C024F4"/>
    <w:rsid w:val="00C03E72"/>
    <w:rsid w:val="00C04FE7"/>
    <w:rsid w:val="00C05024"/>
    <w:rsid w:val="00C106AA"/>
    <w:rsid w:val="00C122E2"/>
    <w:rsid w:val="00C158EB"/>
    <w:rsid w:val="00C16B7A"/>
    <w:rsid w:val="00C16CF9"/>
    <w:rsid w:val="00C2032B"/>
    <w:rsid w:val="00C225DB"/>
    <w:rsid w:val="00C2469A"/>
    <w:rsid w:val="00C2627D"/>
    <w:rsid w:val="00C272EF"/>
    <w:rsid w:val="00C27F20"/>
    <w:rsid w:val="00C30FB4"/>
    <w:rsid w:val="00C318AB"/>
    <w:rsid w:val="00C31C5D"/>
    <w:rsid w:val="00C31C72"/>
    <w:rsid w:val="00C32A77"/>
    <w:rsid w:val="00C3392E"/>
    <w:rsid w:val="00C360A2"/>
    <w:rsid w:val="00C36532"/>
    <w:rsid w:val="00C36E27"/>
    <w:rsid w:val="00C410AF"/>
    <w:rsid w:val="00C428F9"/>
    <w:rsid w:val="00C47E3B"/>
    <w:rsid w:val="00C50309"/>
    <w:rsid w:val="00C54F33"/>
    <w:rsid w:val="00C554C3"/>
    <w:rsid w:val="00C55DC9"/>
    <w:rsid w:val="00C61916"/>
    <w:rsid w:val="00C6308D"/>
    <w:rsid w:val="00C642D6"/>
    <w:rsid w:val="00C6635F"/>
    <w:rsid w:val="00C74A56"/>
    <w:rsid w:val="00C76140"/>
    <w:rsid w:val="00C77A75"/>
    <w:rsid w:val="00C80AD5"/>
    <w:rsid w:val="00C821C6"/>
    <w:rsid w:val="00C827E6"/>
    <w:rsid w:val="00C840D6"/>
    <w:rsid w:val="00C8461E"/>
    <w:rsid w:val="00C84BCF"/>
    <w:rsid w:val="00C84DBA"/>
    <w:rsid w:val="00C85899"/>
    <w:rsid w:val="00C86AE1"/>
    <w:rsid w:val="00C87A1C"/>
    <w:rsid w:val="00C91E98"/>
    <w:rsid w:val="00C941B7"/>
    <w:rsid w:val="00C95A60"/>
    <w:rsid w:val="00C9664B"/>
    <w:rsid w:val="00C976E7"/>
    <w:rsid w:val="00C97E38"/>
    <w:rsid w:val="00C97EEF"/>
    <w:rsid w:val="00CA018B"/>
    <w:rsid w:val="00CA1ED7"/>
    <w:rsid w:val="00CA4B01"/>
    <w:rsid w:val="00CA7C05"/>
    <w:rsid w:val="00CB0CCB"/>
    <w:rsid w:val="00CB2370"/>
    <w:rsid w:val="00CB28B2"/>
    <w:rsid w:val="00CB3B66"/>
    <w:rsid w:val="00CB4AC6"/>
    <w:rsid w:val="00CB5BB6"/>
    <w:rsid w:val="00CB6378"/>
    <w:rsid w:val="00CC141B"/>
    <w:rsid w:val="00CC19B6"/>
    <w:rsid w:val="00CC1E1E"/>
    <w:rsid w:val="00CC3E3C"/>
    <w:rsid w:val="00CC3E76"/>
    <w:rsid w:val="00CD1445"/>
    <w:rsid w:val="00CD5BBC"/>
    <w:rsid w:val="00CD7860"/>
    <w:rsid w:val="00CE0165"/>
    <w:rsid w:val="00CE19C6"/>
    <w:rsid w:val="00CE3798"/>
    <w:rsid w:val="00CE37CB"/>
    <w:rsid w:val="00CE474F"/>
    <w:rsid w:val="00CE4B94"/>
    <w:rsid w:val="00CE659A"/>
    <w:rsid w:val="00CF1953"/>
    <w:rsid w:val="00CF484D"/>
    <w:rsid w:val="00CF5FA7"/>
    <w:rsid w:val="00CF751A"/>
    <w:rsid w:val="00D00088"/>
    <w:rsid w:val="00D028EF"/>
    <w:rsid w:val="00D02CDE"/>
    <w:rsid w:val="00D03FA8"/>
    <w:rsid w:val="00D07358"/>
    <w:rsid w:val="00D07617"/>
    <w:rsid w:val="00D10B80"/>
    <w:rsid w:val="00D13B89"/>
    <w:rsid w:val="00D1527E"/>
    <w:rsid w:val="00D15D74"/>
    <w:rsid w:val="00D16483"/>
    <w:rsid w:val="00D16C20"/>
    <w:rsid w:val="00D20E60"/>
    <w:rsid w:val="00D252F1"/>
    <w:rsid w:val="00D26A10"/>
    <w:rsid w:val="00D30C1C"/>
    <w:rsid w:val="00D32ED1"/>
    <w:rsid w:val="00D330DD"/>
    <w:rsid w:val="00D3340B"/>
    <w:rsid w:val="00D353B2"/>
    <w:rsid w:val="00D353EC"/>
    <w:rsid w:val="00D36CD8"/>
    <w:rsid w:val="00D37961"/>
    <w:rsid w:val="00D408CC"/>
    <w:rsid w:val="00D4317C"/>
    <w:rsid w:val="00D4318C"/>
    <w:rsid w:val="00D438F0"/>
    <w:rsid w:val="00D443A3"/>
    <w:rsid w:val="00D506A5"/>
    <w:rsid w:val="00D50EDB"/>
    <w:rsid w:val="00D52D5C"/>
    <w:rsid w:val="00D53905"/>
    <w:rsid w:val="00D53947"/>
    <w:rsid w:val="00D54140"/>
    <w:rsid w:val="00D54F1E"/>
    <w:rsid w:val="00D56588"/>
    <w:rsid w:val="00D56744"/>
    <w:rsid w:val="00D56B09"/>
    <w:rsid w:val="00D61082"/>
    <w:rsid w:val="00D618FC"/>
    <w:rsid w:val="00D640C5"/>
    <w:rsid w:val="00D6451C"/>
    <w:rsid w:val="00D64619"/>
    <w:rsid w:val="00D646A2"/>
    <w:rsid w:val="00D64943"/>
    <w:rsid w:val="00D64959"/>
    <w:rsid w:val="00D667E4"/>
    <w:rsid w:val="00D70EBB"/>
    <w:rsid w:val="00D730D8"/>
    <w:rsid w:val="00D7340E"/>
    <w:rsid w:val="00D741E9"/>
    <w:rsid w:val="00D76279"/>
    <w:rsid w:val="00D765CA"/>
    <w:rsid w:val="00D7672B"/>
    <w:rsid w:val="00D778A6"/>
    <w:rsid w:val="00D81216"/>
    <w:rsid w:val="00D81EE8"/>
    <w:rsid w:val="00D839B3"/>
    <w:rsid w:val="00D851CF"/>
    <w:rsid w:val="00D85405"/>
    <w:rsid w:val="00D86686"/>
    <w:rsid w:val="00D90400"/>
    <w:rsid w:val="00D909D2"/>
    <w:rsid w:val="00D917A8"/>
    <w:rsid w:val="00D934F3"/>
    <w:rsid w:val="00D94D8A"/>
    <w:rsid w:val="00D95B8A"/>
    <w:rsid w:val="00D96738"/>
    <w:rsid w:val="00D97D68"/>
    <w:rsid w:val="00D97EAE"/>
    <w:rsid w:val="00DA02B3"/>
    <w:rsid w:val="00DA093A"/>
    <w:rsid w:val="00DA156B"/>
    <w:rsid w:val="00DA1618"/>
    <w:rsid w:val="00DA2B75"/>
    <w:rsid w:val="00DA2CAF"/>
    <w:rsid w:val="00DA3730"/>
    <w:rsid w:val="00DA771D"/>
    <w:rsid w:val="00DB091C"/>
    <w:rsid w:val="00DB1F94"/>
    <w:rsid w:val="00DB1FAF"/>
    <w:rsid w:val="00DB44CA"/>
    <w:rsid w:val="00DB568B"/>
    <w:rsid w:val="00DB6838"/>
    <w:rsid w:val="00DB7E66"/>
    <w:rsid w:val="00DC0CD6"/>
    <w:rsid w:val="00DC0E81"/>
    <w:rsid w:val="00DC1468"/>
    <w:rsid w:val="00DC16A6"/>
    <w:rsid w:val="00DC181E"/>
    <w:rsid w:val="00DC2BE7"/>
    <w:rsid w:val="00DC373F"/>
    <w:rsid w:val="00DC518A"/>
    <w:rsid w:val="00DC7F24"/>
    <w:rsid w:val="00DD0AA5"/>
    <w:rsid w:val="00DD122B"/>
    <w:rsid w:val="00DD3012"/>
    <w:rsid w:val="00DD436A"/>
    <w:rsid w:val="00DD4E31"/>
    <w:rsid w:val="00DD6DB9"/>
    <w:rsid w:val="00DE0643"/>
    <w:rsid w:val="00DE1D77"/>
    <w:rsid w:val="00DE2507"/>
    <w:rsid w:val="00DF06EC"/>
    <w:rsid w:val="00DF0B22"/>
    <w:rsid w:val="00DF163A"/>
    <w:rsid w:val="00DF338E"/>
    <w:rsid w:val="00DF53C0"/>
    <w:rsid w:val="00DF75E5"/>
    <w:rsid w:val="00E04D58"/>
    <w:rsid w:val="00E05B49"/>
    <w:rsid w:val="00E10356"/>
    <w:rsid w:val="00E113BD"/>
    <w:rsid w:val="00E12E52"/>
    <w:rsid w:val="00E17CB5"/>
    <w:rsid w:val="00E20E13"/>
    <w:rsid w:val="00E2371C"/>
    <w:rsid w:val="00E238AA"/>
    <w:rsid w:val="00E24BA6"/>
    <w:rsid w:val="00E25AAC"/>
    <w:rsid w:val="00E25DD5"/>
    <w:rsid w:val="00E27685"/>
    <w:rsid w:val="00E2788D"/>
    <w:rsid w:val="00E32698"/>
    <w:rsid w:val="00E34493"/>
    <w:rsid w:val="00E356DD"/>
    <w:rsid w:val="00E36E3F"/>
    <w:rsid w:val="00E407A2"/>
    <w:rsid w:val="00E42242"/>
    <w:rsid w:val="00E42CB9"/>
    <w:rsid w:val="00E43983"/>
    <w:rsid w:val="00E443C3"/>
    <w:rsid w:val="00E46044"/>
    <w:rsid w:val="00E46100"/>
    <w:rsid w:val="00E463A2"/>
    <w:rsid w:val="00E4755B"/>
    <w:rsid w:val="00E50402"/>
    <w:rsid w:val="00E5167C"/>
    <w:rsid w:val="00E57021"/>
    <w:rsid w:val="00E57899"/>
    <w:rsid w:val="00E627B1"/>
    <w:rsid w:val="00E63049"/>
    <w:rsid w:val="00E63862"/>
    <w:rsid w:val="00E64C5A"/>
    <w:rsid w:val="00E64D6C"/>
    <w:rsid w:val="00E65C39"/>
    <w:rsid w:val="00E706D2"/>
    <w:rsid w:val="00E7167E"/>
    <w:rsid w:val="00E72C29"/>
    <w:rsid w:val="00E746BA"/>
    <w:rsid w:val="00E75E38"/>
    <w:rsid w:val="00E80657"/>
    <w:rsid w:val="00E80671"/>
    <w:rsid w:val="00E83665"/>
    <w:rsid w:val="00E83E0B"/>
    <w:rsid w:val="00E8413C"/>
    <w:rsid w:val="00E84934"/>
    <w:rsid w:val="00E869FD"/>
    <w:rsid w:val="00E90053"/>
    <w:rsid w:val="00E91F70"/>
    <w:rsid w:val="00E925D4"/>
    <w:rsid w:val="00E94A95"/>
    <w:rsid w:val="00E94BBF"/>
    <w:rsid w:val="00E9593C"/>
    <w:rsid w:val="00E95D1B"/>
    <w:rsid w:val="00E97008"/>
    <w:rsid w:val="00E97185"/>
    <w:rsid w:val="00EB5C3C"/>
    <w:rsid w:val="00EB7614"/>
    <w:rsid w:val="00EB7FDF"/>
    <w:rsid w:val="00EC01C2"/>
    <w:rsid w:val="00EC05A0"/>
    <w:rsid w:val="00EC15DF"/>
    <w:rsid w:val="00EC18A5"/>
    <w:rsid w:val="00EC1C4E"/>
    <w:rsid w:val="00EC318D"/>
    <w:rsid w:val="00EC48D7"/>
    <w:rsid w:val="00EC4E4A"/>
    <w:rsid w:val="00EC4EC6"/>
    <w:rsid w:val="00EC5D77"/>
    <w:rsid w:val="00EC6820"/>
    <w:rsid w:val="00EC7A0C"/>
    <w:rsid w:val="00ED0810"/>
    <w:rsid w:val="00ED54AD"/>
    <w:rsid w:val="00EE2B19"/>
    <w:rsid w:val="00EE35ED"/>
    <w:rsid w:val="00EE475F"/>
    <w:rsid w:val="00EF2506"/>
    <w:rsid w:val="00EF2A32"/>
    <w:rsid w:val="00EF365D"/>
    <w:rsid w:val="00EF4211"/>
    <w:rsid w:val="00EF55DC"/>
    <w:rsid w:val="00EF6606"/>
    <w:rsid w:val="00EF6A0B"/>
    <w:rsid w:val="00F041A1"/>
    <w:rsid w:val="00F041A5"/>
    <w:rsid w:val="00F04E6C"/>
    <w:rsid w:val="00F051E0"/>
    <w:rsid w:val="00F05BB9"/>
    <w:rsid w:val="00F066E8"/>
    <w:rsid w:val="00F12BB9"/>
    <w:rsid w:val="00F14F40"/>
    <w:rsid w:val="00F16C84"/>
    <w:rsid w:val="00F20313"/>
    <w:rsid w:val="00F20449"/>
    <w:rsid w:val="00F20F42"/>
    <w:rsid w:val="00F21E0C"/>
    <w:rsid w:val="00F23D93"/>
    <w:rsid w:val="00F277F8"/>
    <w:rsid w:val="00F31DC5"/>
    <w:rsid w:val="00F33BE4"/>
    <w:rsid w:val="00F33E28"/>
    <w:rsid w:val="00F35A11"/>
    <w:rsid w:val="00F360FA"/>
    <w:rsid w:val="00F402BB"/>
    <w:rsid w:val="00F40394"/>
    <w:rsid w:val="00F40478"/>
    <w:rsid w:val="00F40497"/>
    <w:rsid w:val="00F416D2"/>
    <w:rsid w:val="00F421AD"/>
    <w:rsid w:val="00F43706"/>
    <w:rsid w:val="00F43F4A"/>
    <w:rsid w:val="00F453D6"/>
    <w:rsid w:val="00F45BDE"/>
    <w:rsid w:val="00F46C07"/>
    <w:rsid w:val="00F472EA"/>
    <w:rsid w:val="00F47369"/>
    <w:rsid w:val="00F51D8D"/>
    <w:rsid w:val="00F53933"/>
    <w:rsid w:val="00F540AD"/>
    <w:rsid w:val="00F5583F"/>
    <w:rsid w:val="00F57E69"/>
    <w:rsid w:val="00F616B7"/>
    <w:rsid w:val="00F61B69"/>
    <w:rsid w:val="00F621C6"/>
    <w:rsid w:val="00F621ED"/>
    <w:rsid w:val="00F62406"/>
    <w:rsid w:val="00F64DC2"/>
    <w:rsid w:val="00F65549"/>
    <w:rsid w:val="00F66C79"/>
    <w:rsid w:val="00F67280"/>
    <w:rsid w:val="00F72845"/>
    <w:rsid w:val="00F73960"/>
    <w:rsid w:val="00F7460B"/>
    <w:rsid w:val="00F76BBF"/>
    <w:rsid w:val="00F77A1F"/>
    <w:rsid w:val="00F77E96"/>
    <w:rsid w:val="00F801C9"/>
    <w:rsid w:val="00F82B1C"/>
    <w:rsid w:val="00F84E85"/>
    <w:rsid w:val="00F86831"/>
    <w:rsid w:val="00F900B6"/>
    <w:rsid w:val="00F9018C"/>
    <w:rsid w:val="00F90C82"/>
    <w:rsid w:val="00F92C61"/>
    <w:rsid w:val="00F95BE2"/>
    <w:rsid w:val="00FA2B3C"/>
    <w:rsid w:val="00FA358B"/>
    <w:rsid w:val="00FA4271"/>
    <w:rsid w:val="00FA70EB"/>
    <w:rsid w:val="00FA7E30"/>
    <w:rsid w:val="00FB155E"/>
    <w:rsid w:val="00FB4B33"/>
    <w:rsid w:val="00FB5B3C"/>
    <w:rsid w:val="00FB6258"/>
    <w:rsid w:val="00FB6899"/>
    <w:rsid w:val="00FC0343"/>
    <w:rsid w:val="00FC0C81"/>
    <w:rsid w:val="00FC207A"/>
    <w:rsid w:val="00FC2D8E"/>
    <w:rsid w:val="00FC4CC7"/>
    <w:rsid w:val="00FC50C7"/>
    <w:rsid w:val="00FC5BAA"/>
    <w:rsid w:val="00FC7F51"/>
    <w:rsid w:val="00FD1399"/>
    <w:rsid w:val="00FD1F19"/>
    <w:rsid w:val="00FD43F9"/>
    <w:rsid w:val="00FD53B4"/>
    <w:rsid w:val="00FD5F14"/>
    <w:rsid w:val="00FD7A16"/>
    <w:rsid w:val="00FE144A"/>
    <w:rsid w:val="00FE494F"/>
    <w:rsid w:val="00FE67F8"/>
    <w:rsid w:val="00FF0801"/>
    <w:rsid w:val="00FF2252"/>
    <w:rsid w:val="00FF24F2"/>
    <w:rsid w:val="00FF4C1A"/>
    <w:rsid w:val="00FF528E"/>
    <w:rsid w:val="00FF553E"/>
    <w:rsid w:val="00FF62C9"/>
    <w:rsid w:val="00FF6A70"/>
    <w:rsid w:val="00FF7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454089"/>
  <w15:chartTrackingRefBased/>
  <w15:docId w15:val="{EE3BB438-1EDE-4FF9-AD0F-600482D01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16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71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14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C1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1603"/>
  </w:style>
  <w:style w:type="paragraph" w:styleId="Footer">
    <w:name w:val="footer"/>
    <w:basedOn w:val="Normal"/>
    <w:link w:val="FooterChar"/>
    <w:uiPriority w:val="99"/>
    <w:unhideWhenUsed/>
    <w:rsid w:val="00BC1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1603"/>
  </w:style>
  <w:style w:type="paragraph" w:styleId="NoSpacing">
    <w:name w:val="No Spacing"/>
    <w:uiPriority w:val="1"/>
    <w:qFormat/>
    <w:rsid w:val="00AA14C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86A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6A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6A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6A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6A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3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38A79-E660-4464-95A8-B5A3FF297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2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y</dc:creator>
  <cp:keywords/>
  <dc:description/>
  <cp:lastModifiedBy>Sharron</cp:lastModifiedBy>
  <cp:revision>12</cp:revision>
  <cp:lastPrinted>2021-05-27T13:23:00Z</cp:lastPrinted>
  <dcterms:created xsi:type="dcterms:W3CDTF">2021-05-27T13:17:00Z</dcterms:created>
  <dcterms:modified xsi:type="dcterms:W3CDTF">2021-06-01T17:48:00Z</dcterms:modified>
</cp:coreProperties>
</file>